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F8FF6" w14:textId="4B52EE51" w:rsidR="003F0240" w:rsidRPr="00D26E72" w:rsidRDefault="00AB6057" w:rsidP="00AB6057">
      <w:pPr>
        <w:contextualSpacing/>
        <w:rPr>
          <w:rFonts w:ascii="Bookman Old Style" w:hAnsi="Bookman Old Style"/>
        </w:rPr>
      </w:pPr>
      <w:r w:rsidRPr="00D26E72">
        <w:rPr>
          <w:rFonts w:ascii="Bookman Old Style" w:hAnsi="Bookman Old Style"/>
        </w:rPr>
        <w:t>Ma</w:t>
      </w:r>
      <w:r w:rsidR="006C79CC" w:rsidRPr="00D26E72">
        <w:rPr>
          <w:rFonts w:ascii="Bookman Old Style" w:hAnsi="Bookman Old Style"/>
        </w:rPr>
        <w:t>y</w:t>
      </w:r>
      <w:r w:rsidR="00352724" w:rsidRPr="00D26E72">
        <w:rPr>
          <w:rFonts w:ascii="Bookman Old Style" w:hAnsi="Bookman Old Style"/>
        </w:rPr>
        <w:t xml:space="preserve"> </w:t>
      </w:r>
      <w:r w:rsidR="004508D2" w:rsidRPr="00D26E72">
        <w:rPr>
          <w:rFonts w:ascii="Bookman Old Style" w:hAnsi="Bookman Old Style"/>
        </w:rPr>
        <w:t>16</w:t>
      </w:r>
      <w:r w:rsidR="00A26E3B" w:rsidRPr="00D26E72">
        <w:rPr>
          <w:rFonts w:ascii="Bookman Old Style" w:hAnsi="Bookman Old Style"/>
        </w:rPr>
        <w:t>, 201</w:t>
      </w:r>
      <w:r w:rsidR="00523607" w:rsidRPr="00D26E72">
        <w:rPr>
          <w:rFonts w:ascii="Bookman Old Style" w:hAnsi="Bookman Old Style"/>
        </w:rPr>
        <w:t>8</w:t>
      </w:r>
    </w:p>
    <w:p w14:paraId="549F8FF7" w14:textId="77777777" w:rsidR="003F0240" w:rsidRPr="00D26E72" w:rsidRDefault="003F0240" w:rsidP="003F0240">
      <w:pPr>
        <w:contextualSpacing/>
        <w:rPr>
          <w:rFonts w:ascii="Bookman Old Style" w:hAnsi="Bookman Old Style"/>
        </w:rPr>
      </w:pPr>
    </w:p>
    <w:p w14:paraId="549F8FF8" w14:textId="3BD85E16" w:rsidR="003F0240" w:rsidRPr="00D26E72" w:rsidRDefault="003F0240" w:rsidP="00630011">
      <w:pPr>
        <w:ind w:left="1440" w:hanging="1440"/>
        <w:contextualSpacing/>
        <w:rPr>
          <w:rFonts w:ascii="Bookman Old Style" w:hAnsi="Bookman Old Style"/>
        </w:rPr>
      </w:pPr>
      <w:r w:rsidRPr="00D26E72">
        <w:rPr>
          <w:rFonts w:ascii="Bookman Old Style" w:hAnsi="Bookman Old Style"/>
        </w:rPr>
        <w:t xml:space="preserve">Present: </w:t>
      </w:r>
      <w:r w:rsidRPr="00D26E72">
        <w:rPr>
          <w:rFonts w:ascii="Bookman Old Style" w:hAnsi="Bookman Old Style"/>
        </w:rPr>
        <w:tab/>
      </w:r>
      <w:r w:rsidR="00530C5B" w:rsidRPr="00D26E72">
        <w:rPr>
          <w:rFonts w:ascii="Bookman Old Style" w:hAnsi="Bookman Old Style"/>
        </w:rPr>
        <w:t>J. Schmidtke (Chair),</w:t>
      </w:r>
      <w:r w:rsidR="008E40C8" w:rsidRPr="00D26E72">
        <w:rPr>
          <w:rFonts w:ascii="Bookman Old Style" w:hAnsi="Bookman Old Style"/>
        </w:rPr>
        <w:t xml:space="preserve"> </w:t>
      </w:r>
      <w:r w:rsidR="004508D2" w:rsidRPr="00D26E72">
        <w:rPr>
          <w:rFonts w:ascii="Bookman Old Style" w:hAnsi="Bookman Old Style"/>
        </w:rPr>
        <w:t xml:space="preserve">M. Berber, </w:t>
      </w:r>
      <w:r w:rsidR="008E40C8" w:rsidRPr="00D26E72">
        <w:rPr>
          <w:rFonts w:ascii="Bookman Old Style" w:hAnsi="Bookman Old Style"/>
        </w:rPr>
        <w:t>J. Cummins</w:t>
      </w:r>
      <w:r w:rsidR="006B3BAA" w:rsidRPr="00D26E72">
        <w:rPr>
          <w:rFonts w:ascii="Bookman Old Style" w:hAnsi="Bookman Old Style"/>
        </w:rPr>
        <w:t xml:space="preserve">, </w:t>
      </w:r>
      <w:r w:rsidR="008F2AB7" w:rsidRPr="00D26E72">
        <w:rPr>
          <w:rFonts w:ascii="Bookman Old Style" w:hAnsi="Bookman Old Style"/>
        </w:rPr>
        <w:t xml:space="preserve">D. </w:t>
      </w:r>
      <w:proofErr w:type="spellStart"/>
      <w:r w:rsidR="008F2AB7" w:rsidRPr="00D26E72">
        <w:rPr>
          <w:rFonts w:ascii="Bookman Old Style" w:hAnsi="Bookman Old Style"/>
        </w:rPr>
        <w:t>Nef</w:t>
      </w:r>
      <w:proofErr w:type="spellEnd"/>
      <w:r w:rsidR="008F2AB7" w:rsidRPr="00D26E72">
        <w:rPr>
          <w:rFonts w:ascii="Bookman Old Style" w:hAnsi="Bookman Old Style"/>
        </w:rPr>
        <w:t xml:space="preserve">, </w:t>
      </w:r>
      <w:r w:rsidR="00E0608A" w:rsidRPr="00D26E72">
        <w:rPr>
          <w:rFonts w:ascii="Bookman Old Style" w:hAnsi="Bookman Old Style"/>
        </w:rPr>
        <w:t>R. Pun</w:t>
      </w:r>
      <w:proofErr w:type="gramStart"/>
      <w:r w:rsidR="00E0608A" w:rsidRPr="00D26E72">
        <w:rPr>
          <w:rFonts w:ascii="Bookman Old Style" w:hAnsi="Bookman Old Style"/>
        </w:rPr>
        <w:t>,</w:t>
      </w:r>
      <w:r w:rsidR="0033278D" w:rsidRPr="00D26E72">
        <w:rPr>
          <w:rFonts w:ascii="Bookman Old Style" w:hAnsi="Bookman Old Style"/>
        </w:rPr>
        <w:t xml:space="preserve"> </w:t>
      </w:r>
      <w:r w:rsidR="008E40C8" w:rsidRPr="00D26E72">
        <w:rPr>
          <w:rFonts w:ascii="Bookman Old Style" w:hAnsi="Bookman Old Style"/>
        </w:rPr>
        <w:t xml:space="preserve"> Z</w:t>
      </w:r>
      <w:proofErr w:type="gramEnd"/>
      <w:r w:rsidR="008E40C8" w:rsidRPr="00D26E72">
        <w:rPr>
          <w:rFonts w:ascii="Bookman Old Style" w:hAnsi="Bookman Old Style"/>
        </w:rPr>
        <w:t>. Jones</w:t>
      </w:r>
    </w:p>
    <w:p w14:paraId="66E23395" w14:textId="77777777" w:rsidR="00A76EC5" w:rsidRPr="00D26E72" w:rsidRDefault="00A76EC5" w:rsidP="00D10DBF">
      <w:pPr>
        <w:ind w:left="1440" w:hanging="1440"/>
        <w:contextualSpacing/>
        <w:rPr>
          <w:rFonts w:ascii="Bookman Old Style" w:hAnsi="Bookman Old Style"/>
        </w:rPr>
      </w:pPr>
    </w:p>
    <w:p w14:paraId="0EE1BD5D" w14:textId="2A6A4347" w:rsidR="00A76EC5" w:rsidRPr="00D26E72" w:rsidRDefault="00A76EC5" w:rsidP="0033278D">
      <w:pPr>
        <w:ind w:left="1440" w:hanging="1440"/>
        <w:contextualSpacing/>
        <w:rPr>
          <w:rFonts w:ascii="Bookman Old Style" w:hAnsi="Bookman Old Style"/>
        </w:rPr>
      </w:pPr>
      <w:r w:rsidRPr="00D26E72">
        <w:rPr>
          <w:rFonts w:ascii="Bookman Old Style" w:hAnsi="Bookman Old Style"/>
        </w:rPr>
        <w:t>Absent:</w:t>
      </w:r>
      <w:r w:rsidRPr="00D26E72">
        <w:rPr>
          <w:rFonts w:ascii="Bookman Old Style" w:hAnsi="Bookman Old Style"/>
        </w:rPr>
        <w:tab/>
      </w:r>
      <w:r w:rsidR="00D562A8" w:rsidRPr="00D26E72">
        <w:rPr>
          <w:rFonts w:ascii="Bookman Old Style" w:hAnsi="Bookman Old Style"/>
        </w:rPr>
        <w:t>M. Raheem;</w:t>
      </w:r>
    </w:p>
    <w:p w14:paraId="549F8FF9" w14:textId="77777777" w:rsidR="003F0240" w:rsidRPr="00D26E72" w:rsidRDefault="003F0240" w:rsidP="003F0240">
      <w:pPr>
        <w:ind w:left="1440" w:hanging="1440"/>
        <w:contextualSpacing/>
        <w:rPr>
          <w:rFonts w:ascii="Bookman Old Style" w:hAnsi="Bookman Old Style"/>
        </w:rPr>
      </w:pPr>
    </w:p>
    <w:p w14:paraId="143EE993" w14:textId="34333743" w:rsidR="00447D7A" w:rsidRPr="00D26E72" w:rsidRDefault="003F0240" w:rsidP="00D562A8">
      <w:pPr>
        <w:contextualSpacing/>
        <w:rPr>
          <w:rFonts w:ascii="Bookman Old Style" w:hAnsi="Bookman Old Style"/>
        </w:rPr>
      </w:pPr>
      <w:r w:rsidRPr="00D26E72">
        <w:rPr>
          <w:rFonts w:ascii="Bookman Old Style" w:hAnsi="Bookman Old Style"/>
        </w:rPr>
        <w:t xml:space="preserve">Excused: </w:t>
      </w:r>
      <w:r w:rsidR="00C85ED6" w:rsidRPr="00D26E72">
        <w:rPr>
          <w:rFonts w:ascii="Bookman Old Style" w:hAnsi="Bookman Old Style"/>
        </w:rPr>
        <w:tab/>
      </w:r>
      <w:r w:rsidR="00630011" w:rsidRPr="00D26E72">
        <w:rPr>
          <w:rFonts w:ascii="Bookman Old Style" w:hAnsi="Bookman Old Style"/>
        </w:rPr>
        <w:t xml:space="preserve">M. </w:t>
      </w:r>
      <w:proofErr w:type="spellStart"/>
      <w:r w:rsidR="00630011" w:rsidRPr="00D26E72">
        <w:rPr>
          <w:rFonts w:ascii="Bookman Old Style" w:hAnsi="Bookman Old Style"/>
        </w:rPr>
        <w:t>Richaud</w:t>
      </w:r>
      <w:proofErr w:type="spellEnd"/>
      <w:r w:rsidR="00630011" w:rsidRPr="00D26E72">
        <w:rPr>
          <w:rFonts w:ascii="Bookman Old Style" w:hAnsi="Bookman Old Style"/>
        </w:rPr>
        <w:t xml:space="preserve">; </w:t>
      </w:r>
    </w:p>
    <w:p w14:paraId="612256F5" w14:textId="77777777" w:rsidR="0033278D" w:rsidRPr="00D26E72" w:rsidRDefault="0033278D" w:rsidP="00530C5B">
      <w:pPr>
        <w:contextualSpacing/>
        <w:rPr>
          <w:rFonts w:ascii="Bookman Old Style" w:hAnsi="Bookman Old Style"/>
        </w:rPr>
      </w:pPr>
    </w:p>
    <w:p w14:paraId="4B50DDBD" w14:textId="08B1E039" w:rsidR="00447D7A" w:rsidRPr="00D26E72" w:rsidRDefault="00630011" w:rsidP="00630011">
      <w:pPr>
        <w:contextualSpacing/>
        <w:rPr>
          <w:rFonts w:ascii="Bookman Old Style" w:hAnsi="Bookman Old Style"/>
        </w:rPr>
      </w:pPr>
      <w:r w:rsidRPr="00D26E72">
        <w:rPr>
          <w:rFonts w:ascii="Bookman Old Style" w:hAnsi="Bookman Old Style"/>
        </w:rPr>
        <w:t xml:space="preserve">Guests: </w:t>
      </w:r>
    </w:p>
    <w:p w14:paraId="769E43D0" w14:textId="77777777" w:rsidR="004508D2" w:rsidRPr="00D26E72" w:rsidRDefault="004508D2" w:rsidP="00630011">
      <w:pPr>
        <w:contextualSpacing/>
        <w:rPr>
          <w:rFonts w:ascii="Bookman Old Style" w:hAnsi="Bookman Old Style"/>
        </w:rPr>
      </w:pPr>
    </w:p>
    <w:p w14:paraId="549F9000" w14:textId="777863AC" w:rsidR="003F0240" w:rsidRPr="00D26E72" w:rsidRDefault="009967D1" w:rsidP="00395205">
      <w:pPr>
        <w:contextualSpacing/>
        <w:rPr>
          <w:rFonts w:ascii="Bookman Old Style" w:hAnsi="Bookman Old Style"/>
        </w:rPr>
      </w:pPr>
      <w:r w:rsidRPr="00D26E72">
        <w:rPr>
          <w:rFonts w:ascii="Bookman Old Style" w:hAnsi="Bookman Old Style"/>
        </w:rPr>
        <w:t>Called to order 3:</w:t>
      </w:r>
      <w:r w:rsidR="004508D2" w:rsidRPr="00D26E72">
        <w:rPr>
          <w:rFonts w:ascii="Bookman Old Style" w:hAnsi="Bookman Old Style"/>
        </w:rPr>
        <w:t>45</w:t>
      </w:r>
      <w:r w:rsidR="003F0240" w:rsidRPr="00D26E72">
        <w:rPr>
          <w:rFonts w:ascii="Bookman Old Style" w:hAnsi="Bookman Old Style"/>
        </w:rPr>
        <w:t xml:space="preserve"> pm </w:t>
      </w:r>
      <w:r w:rsidR="009D1FCB" w:rsidRPr="00D26E72">
        <w:rPr>
          <w:rFonts w:ascii="Bookman Old Style" w:hAnsi="Bookman Old Style"/>
        </w:rPr>
        <w:t xml:space="preserve">in </w:t>
      </w:r>
      <w:proofErr w:type="spellStart"/>
      <w:r w:rsidR="00395205" w:rsidRPr="00D26E72">
        <w:rPr>
          <w:rFonts w:ascii="Bookman Old Style" w:hAnsi="Bookman Old Style"/>
        </w:rPr>
        <w:t>Haak</w:t>
      </w:r>
      <w:proofErr w:type="spellEnd"/>
      <w:r w:rsidR="00395205" w:rsidRPr="00D26E72">
        <w:rPr>
          <w:rFonts w:ascii="Bookman Old Style" w:hAnsi="Bookman Old Style"/>
        </w:rPr>
        <w:t xml:space="preserve"> Center</w:t>
      </w:r>
      <w:r w:rsidR="003F0240" w:rsidRPr="00D26E72">
        <w:rPr>
          <w:rFonts w:ascii="Bookman Old Style" w:hAnsi="Bookman Old Style"/>
        </w:rPr>
        <w:t xml:space="preserve"> Room </w:t>
      </w:r>
      <w:r w:rsidR="00395205" w:rsidRPr="00D26E72">
        <w:rPr>
          <w:rFonts w:ascii="Bookman Old Style" w:hAnsi="Bookman Old Style"/>
        </w:rPr>
        <w:t>4164</w:t>
      </w:r>
    </w:p>
    <w:p w14:paraId="549F9001" w14:textId="77777777" w:rsidR="003F0240" w:rsidRPr="00D26E72" w:rsidRDefault="003F0240" w:rsidP="003F0240">
      <w:pPr>
        <w:ind w:left="720"/>
        <w:rPr>
          <w:rFonts w:ascii="Bookman Old Style" w:hAnsi="Bookman Old Style"/>
        </w:rPr>
      </w:pPr>
    </w:p>
    <w:p w14:paraId="549F9002" w14:textId="77777777" w:rsidR="003F0240" w:rsidRPr="00D26E72" w:rsidRDefault="003F0240" w:rsidP="003F0240">
      <w:pPr>
        <w:pStyle w:val="ListParagraph"/>
        <w:numPr>
          <w:ilvl w:val="0"/>
          <w:numId w:val="1"/>
        </w:numPr>
        <w:ind w:left="720" w:hanging="720"/>
        <w:rPr>
          <w:rFonts w:ascii="Bookman Old Style" w:hAnsi="Bookman Old Style"/>
        </w:rPr>
      </w:pPr>
      <w:r w:rsidRPr="00D26E72">
        <w:rPr>
          <w:rFonts w:ascii="Bookman Old Style" w:hAnsi="Bookman Old Style"/>
        </w:rPr>
        <w:t>Agenda</w:t>
      </w:r>
    </w:p>
    <w:p w14:paraId="549F9003" w14:textId="77777777" w:rsidR="003F0240" w:rsidRPr="00D26E72" w:rsidRDefault="003F0240" w:rsidP="003F0240">
      <w:pPr>
        <w:contextualSpacing/>
        <w:rPr>
          <w:rFonts w:ascii="Bookman Old Style" w:hAnsi="Bookman Old Style"/>
        </w:rPr>
      </w:pPr>
    </w:p>
    <w:p w14:paraId="549F9004" w14:textId="1804AF75" w:rsidR="003F0240" w:rsidRPr="00D26E72" w:rsidRDefault="003F0240" w:rsidP="00944D3A">
      <w:pPr>
        <w:ind w:left="720"/>
        <w:contextualSpacing/>
        <w:rPr>
          <w:rFonts w:ascii="Bookman Old Style" w:hAnsi="Bookman Old Style"/>
        </w:rPr>
      </w:pPr>
      <w:r w:rsidRPr="00D26E72">
        <w:rPr>
          <w:rFonts w:ascii="Bookman Old Style" w:hAnsi="Bookman Old Style"/>
        </w:rPr>
        <w:t xml:space="preserve">MSC </w:t>
      </w:r>
      <w:r w:rsidR="003F1CE3" w:rsidRPr="00D26E72">
        <w:rPr>
          <w:rFonts w:ascii="Bookman Old Style" w:hAnsi="Bookman Old Style"/>
        </w:rPr>
        <w:t>approve</w:t>
      </w:r>
      <w:r w:rsidR="00A06422" w:rsidRPr="00D26E72">
        <w:rPr>
          <w:rFonts w:ascii="Bookman Old Style" w:hAnsi="Bookman Old Style"/>
        </w:rPr>
        <w:t>d</w:t>
      </w:r>
      <w:r w:rsidR="00AF5D56" w:rsidRPr="00D26E72">
        <w:rPr>
          <w:rFonts w:ascii="Bookman Old Style" w:hAnsi="Bookman Old Style"/>
        </w:rPr>
        <w:t xml:space="preserve"> the agenda for</w:t>
      </w:r>
      <w:r w:rsidR="00352724" w:rsidRPr="00D26E72">
        <w:rPr>
          <w:rFonts w:ascii="Bookman Old Style" w:hAnsi="Bookman Old Style"/>
        </w:rPr>
        <w:t xml:space="preserve"> </w:t>
      </w:r>
      <w:r w:rsidR="00846F7E" w:rsidRPr="00D26E72">
        <w:rPr>
          <w:rFonts w:ascii="Bookman Old Style" w:hAnsi="Bookman Old Style"/>
        </w:rPr>
        <w:t>May</w:t>
      </w:r>
      <w:r w:rsidR="00AF5D56" w:rsidRPr="00D26E72">
        <w:rPr>
          <w:rFonts w:ascii="Bookman Old Style" w:hAnsi="Bookman Old Style"/>
        </w:rPr>
        <w:t xml:space="preserve"> </w:t>
      </w:r>
      <w:r w:rsidR="004508D2" w:rsidRPr="00D26E72">
        <w:rPr>
          <w:rFonts w:ascii="Bookman Old Style" w:hAnsi="Bookman Old Style"/>
        </w:rPr>
        <w:t>16</w:t>
      </w:r>
      <w:r w:rsidR="00AF5D56" w:rsidRPr="00D26E72">
        <w:rPr>
          <w:rFonts w:ascii="Bookman Old Style" w:hAnsi="Bookman Old Style"/>
        </w:rPr>
        <w:t>,</w:t>
      </w:r>
      <w:r w:rsidR="00A26E3B" w:rsidRPr="00D26E72">
        <w:rPr>
          <w:rFonts w:ascii="Bookman Old Style" w:hAnsi="Bookman Old Style"/>
        </w:rPr>
        <w:t xml:space="preserve"> 20</w:t>
      </w:r>
      <w:r w:rsidR="00E0608A" w:rsidRPr="00D26E72">
        <w:rPr>
          <w:rFonts w:ascii="Bookman Old Style" w:hAnsi="Bookman Old Style"/>
        </w:rPr>
        <w:t>18</w:t>
      </w:r>
      <w:r w:rsidRPr="00D26E72">
        <w:rPr>
          <w:rFonts w:ascii="Bookman Old Style" w:hAnsi="Bookman Old Style"/>
        </w:rPr>
        <w:t>.</w:t>
      </w:r>
    </w:p>
    <w:p w14:paraId="73B445A2" w14:textId="77777777" w:rsidR="0082552D" w:rsidRPr="00D26E72" w:rsidRDefault="0082552D" w:rsidP="0082552D">
      <w:pPr>
        <w:contextualSpacing/>
        <w:jc w:val="both"/>
        <w:rPr>
          <w:rFonts w:ascii="Bookman Old Style" w:hAnsi="Bookman Old Style"/>
        </w:rPr>
      </w:pPr>
    </w:p>
    <w:p w14:paraId="67E4251B" w14:textId="4D67525B" w:rsidR="0082552D" w:rsidRPr="00D26E72" w:rsidRDefault="004A376E" w:rsidP="00944D3A">
      <w:pPr>
        <w:pStyle w:val="ListParagraph"/>
        <w:numPr>
          <w:ilvl w:val="0"/>
          <w:numId w:val="1"/>
        </w:numPr>
        <w:ind w:left="720" w:hanging="720"/>
        <w:rPr>
          <w:rFonts w:ascii="Bookman Old Style" w:hAnsi="Bookman Old Style"/>
        </w:rPr>
      </w:pPr>
      <w:r w:rsidRPr="00D26E72">
        <w:rPr>
          <w:rFonts w:ascii="Bookman Old Style" w:hAnsi="Bookman Old Style"/>
        </w:rPr>
        <w:t xml:space="preserve">Minutes of </w:t>
      </w:r>
      <w:r w:rsidR="004508D2" w:rsidRPr="00D26E72">
        <w:rPr>
          <w:rFonts w:ascii="Bookman Old Style" w:hAnsi="Bookman Old Style"/>
        </w:rPr>
        <w:t>April</w:t>
      </w:r>
      <w:r w:rsidR="00E0608A" w:rsidRPr="00D26E72">
        <w:rPr>
          <w:rFonts w:ascii="Bookman Old Style" w:hAnsi="Bookman Old Style"/>
        </w:rPr>
        <w:t xml:space="preserve"> </w:t>
      </w:r>
      <w:r w:rsidR="00944D3A" w:rsidRPr="00D26E72">
        <w:rPr>
          <w:rFonts w:ascii="Bookman Old Style" w:hAnsi="Bookman Old Style"/>
        </w:rPr>
        <w:t>1</w:t>
      </w:r>
      <w:r w:rsidR="004508D2" w:rsidRPr="00D26E72">
        <w:rPr>
          <w:rFonts w:ascii="Bookman Old Style" w:hAnsi="Bookman Old Style"/>
        </w:rPr>
        <w:t>8</w:t>
      </w:r>
      <w:r w:rsidR="00352724" w:rsidRPr="00D26E72">
        <w:rPr>
          <w:rFonts w:ascii="Bookman Old Style" w:hAnsi="Bookman Old Style"/>
        </w:rPr>
        <w:t xml:space="preserve"> </w:t>
      </w:r>
      <w:r w:rsidR="0082552D" w:rsidRPr="00D26E72">
        <w:rPr>
          <w:rFonts w:ascii="Bookman Old Style" w:hAnsi="Bookman Old Style"/>
        </w:rPr>
        <w:t>201</w:t>
      </w:r>
      <w:r w:rsidR="00E0608A" w:rsidRPr="00D26E72">
        <w:rPr>
          <w:rFonts w:ascii="Bookman Old Style" w:hAnsi="Bookman Old Style"/>
        </w:rPr>
        <w:t>8</w:t>
      </w:r>
      <w:r w:rsidR="0082552D" w:rsidRPr="00D26E72">
        <w:rPr>
          <w:rFonts w:ascii="Bookman Old Style" w:hAnsi="Bookman Old Style"/>
        </w:rPr>
        <w:br/>
      </w:r>
    </w:p>
    <w:p w14:paraId="22896084" w14:textId="5403C670" w:rsidR="0082552D" w:rsidRPr="00D26E72" w:rsidRDefault="00AF5D56" w:rsidP="00944D3A">
      <w:pPr>
        <w:pStyle w:val="ListParagraph"/>
        <w:numPr>
          <w:ilvl w:val="1"/>
          <w:numId w:val="1"/>
        </w:numPr>
        <w:rPr>
          <w:rFonts w:ascii="Bookman Old Style" w:hAnsi="Bookman Old Style"/>
        </w:rPr>
      </w:pPr>
      <w:r w:rsidRPr="00D26E72">
        <w:rPr>
          <w:rFonts w:ascii="Bookman Old Style" w:hAnsi="Bookman Old Style"/>
        </w:rPr>
        <w:t>MSC a</w:t>
      </w:r>
      <w:r w:rsidR="0082552D" w:rsidRPr="00D26E72">
        <w:rPr>
          <w:rFonts w:ascii="Bookman Old Style" w:hAnsi="Bookman Old Style"/>
        </w:rPr>
        <w:t>pprove</w:t>
      </w:r>
      <w:r w:rsidR="00E0608A" w:rsidRPr="00D26E72">
        <w:rPr>
          <w:rFonts w:ascii="Bookman Old Style" w:hAnsi="Bookman Old Style"/>
        </w:rPr>
        <w:t>d</w:t>
      </w:r>
      <w:r w:rsidRPr="00D26E72">
        <w:rPr>
          <w:rFonts w:ascii="Bookman Old Style" w:hAnsi="Bookman Old Style"/>
        </w:rPr>
        <w:t xml:space="preserve"> minutes of </w:t>
      </w:r>
      <w:r w:rsidR="004508D2" w:rsidRPr="00D26E72">
        <w:rPr>
          <w:rFonts w:ascii="Bookman Old Style" w:hAnsi="Bookman Old Style"/>
        </w:rPr>
        <w:t>April</w:t>
      </w:r>
      <w:r w:rsidRPr="00D26E72">
        <w:rPr>
          <w:rFonts w:ascii="Bookman Old Style" w:hAnsi="Bookman Old Style"/>
        </w:rPr>
        <w:t xml:space="preserve"> </w:t>
      </w:r>
      <w:r w:rsidR="00944D3A" w:rsidRPr="00D26E72">
        <w:rPr>
          <w:rFonts w:ascii="Bookman Old Style" w:hAnsi="Bookman Old Style"/>
        </w:rPr>
        <w:t>1</w:t>
      </w:r>
      <w:r w:rsidR="004508D2" w:rsidRPr="00D26E72">
        <w:rPr>
          <w:rFonts w:ascii="Bookman Old Style" w:hAnsi="Bookman Old Style"/>
        </w:rPr>
        <w:t>8</w:t>
      </w:r>
      <w:r w:rsidRPr="00D26E72">
        <w:rPr>
          <w:rFonts w:ascii="Bookman Old Style" w:hAnsi="Bookman Old Style"/>
        </w:rPr>
        <w:t>, 2018</w:t>
      </w:r>
      <w:r w:rsidR="00630011" w:rsidRPr="00D26E72">
        <w:rPr>
          <w:rFonts w:ascii="Bookman Old Style" w:hAnsi="Bookman Old Style"/>
        </w:rPr>
        <w:t xml:space="preserve"> meeting</w:t>
      </w:r>
      <w:r w:rsidRPr="00D26E72">
        <w:rPr>
          <w:rFonts w:ascii="Bookman Old Style" w:hAnsi="Bookman Old Style"/>
        </w:rPr>
        <w:t>.</w:t>
      </w:r>
      <w:r w:rsidR="00050FED" w:rsidRPr="00D26E72">
        <w:rPr>
          <w:rFonts w:ascii="Bookman Old Style" w:hAnsi="Bookman Old Style"/>
        </w:rPr>
        <w:t xml:space="preserve"> </w:t>
      </w:r>
    </w:p>
    <w:p w14:paraId="549F9005" w14:textId="77777777" w:rsidR="003F0240" w:rsidRPr="00D26E72" w:rsidRDefault="003F0240" w:rsidP="003F0240">
      <w:pPr>
        <w:contextualSpacing/>
        <w:rPr>
          <w:rFonts w:ascii="Bookman Old Style" w:hAnsi="Bookman Old Style"/>
        </w:rPr>
      </w:pPr>
    </w:p>
    <w:p w14:paraId="549F9009" w14:textId="77777777" w:rsidR="009374EA" w:rsidRPr="00D26E72" w:rsidRDefault="003F0240" w:rsidP="009374EA">
      <w:pPr>
        <w:pStyle w:val="ListParagraph"/>
        <w:numPr>
          <w:ilvl w:val="0"/>
          <w:numId w:val="1"/>
        </w:numPr>
        <w:ind w:left="720" w:hanging="720"/>
        <w:rPr>
          <w:rFonts w:ascii="Bookman Old Style" w:hAnsi="Bookman Old Style"/>
        </w:rPr>
      </w:pPr>
      <w:r w:rsidRPr="00D26E72">
        <w:rPr>
          <w:rFonts w:ascii="Bookman Old Style" w:hAnsi="Bookman Old Style"/>
        </w:rPr>
        <w:t>Co</w:t>
      </w:r>
      <w:r w:rsidR="009374EA" w:rsidRPr="00D26E72">
        <w:rPr>
          <w:rFonts w:ascii="Bookman Old Style" w:hAnsi="Bookman Old Style"/>
        </w:rPr>
        <w:t>mmunications and Announcements</w:t>
      </w:r>
    </w:p>
    <w:p w14:paraId="79A87748" w14:textId="64F81211" w:rsidR="006C1225" w:rsidRPr="00D26E72" w:rsidRDefault="006C1225" w:rsidP="006C1225">
      <w:pPr>
        <w:rPr>
          <w:rFonts w:ascii="Bookman Old Style" w:hAnsi="Bookman Old Style"/>
        </w:rPr>
      </w:pPr>
    </w:p>
    <w:p w14:paraId="1757D48F" w14:textId="6ADDFBE1" w:rsidR="00AF5D56" w:rsidRPr="00D26E72" w:rsidRDefault="00944D3A" w:rsidP="004508D2">
      <w:pPr>
        <w:ind w:left="720"/>
        <w:rPr>
          <w:rFonts w:ascii="Bookman Old Style" w:hAnsi="Bookman Old Style"/>
        </w:rPr>
      </w:pPr>
      <w:r w:rsidRPr="00D26E72">
        <w:rPr>
          <w:rFonts w:ascii="Bookman Old Style" w:hAnsi="Bookman Old Style"/>
        </w:rPr>
        <w:t xml:space="preserve">Dennis </w:t>
      </w:r>
      <w:proofErr w:type="spellStart"/>
      <w:r w:rsidR="00BF536F" w:rsidRPr="00D26E72">
        <w:rPr>
          <w:rFonts w:ascii="Bookman Old Style" w:hAnsi="Bookman Old Style"/>
        </w:rPr>
        <w:t>Nef</w:t>
      </w:r>
      <w:proofErr w:type="spellEnd"/>
      <w:r w:rsidR="00BF536F" w:rsidRPr="00D26E72">
        <w:rPr>
          <w:rFonts w:ascii="Bookman Old Style" w:hAnsi="Bookman Old Style"/>
        </w:rPr>
        <w:t xml:space="preserve"> </w:t>
      </w:r>
      <w:r w:rsidRPr="00D26E72">
        <w:rPr>
          <w:rFonts w:ascii="Bookman Old Style" w:hAnsi="Bookman Old Style"/>
        </w:rPr>
        <w:t>stated that there is no new</w:t>
      </w:r>
      <w:r w:rsidR="00BF536F" w:rsidRPr="00D26E72">
        <w:rPr>
          <w:rFonts w:ascii="Bookman Old Style" w:hAnsi="Bookman Old Style"/>
        </w:rPr>
        <w:t xml:space="preserve"> </w:t>
      </w:r>
      <w:r w:rsidR="004508D2" w:rsidRPr="00D26E72">
        <w:rPr>
          <w:rFonts w:ascii="Bookman Old Style" w:hAnsi="Bookman Old Style"/>
        </w:rPr>
        <w:t>about additional funding from the state legislature at this time.</w:t>
      </w:r>
      <w:r w:rsidR="00BF536F" w:rsidRPr="00D26E72">
        <w:rPr>
          <w:rFonts w:ascii="Bookman Old Style" w:hAnsi="Bookman Old Style"/>
        </w:rPr>
        <w:t xml:space="preserve"> </w:t>
      </w:r>
    </w:p>
    <w:p w14:paraId="42078C4F" w14:textId="77777777" w:rsidR="005F7FDA" w:rsidRPr="00D26E72" w:rsidRDefault="005F7FDA" w:rsidP="00F60703">
      <w:pPr>
        <w:rPr>
          <w:rFonts w:ascii="Bookman Old Style" w:hAnsi="Bookman Old Style"/>
        </w:rPr>
      </w:pPr>
    </w:p>
    <w:p w14:paraId="567F4098" w14:textId="78DB6981" w:rsidR="004508D2" w:rsidRPr="00D26E72" w:rsidRDefault="004508D2" w:rsidP="00BF536F">
      <w:pPr>
        <w:pStyle w:val="ListParagraph"/>
        <w:numPr>
          <w:ilvl w:val="0"/>
          <w:numId w:val="1"/>
        </w:numPr>
        <w:tabs>
          <w:tab w:val="left" w:pos="720"/>
        </w:tabs>
        <w:ind w:left="720" w:hanging="720"/>
        <w:rPr>
          <w:rFonts w:ascii="Bookman Old Style" w:hAnsi="Bookman Old Style"/>
        </w:rPr>
      </w:pPr>
      <w:r w:rsidRPr="00D26E72">
        <w:rPr>
          <w:rFonts w:ascii="Bookman Old Style" w:hAnsi="Bookman Old Style"/>
        </w:rPr>
        <w:t>MSC to elect Jim Schmidtke as the chair of the budget committee for the next academic year.</w:t>
      </w:r>
    </w:p>
    <w:p w14:paraId="6114DFD2" w14:textId="77777777" w:rsidR="004508D2" w:rsidRPr="00D26E72" w:rsidRDefault="004508D2" w:rsidP="004508D2">
      <w:pPr>
        <w:tabs>
          <w:tab w:val="left" w:pos="720"/>
        </w:tabs>
        <w:rPr>
          <w:rFonts w:ascii="Bookman Old Style" w:hAnsi="Bookman Old Style"/>
        </w:rPr>
      </w:pPr>
    </w:p>
    <w:p w14:paraId="3AD90A50" w14:textId="6EF7F3E2" w:rsidR="00F64FA9" w:rsidRPr="00D26E72" w:rsidRDefault="00BF536F" w:rsidP="00BF536F">
      <w:pPr>
        <w:pStyle w:val="ListParagraph"/>
        <w:numPr>
          <w:ilvl w:val="0"/>
          <w:numId w:val="1"/>
        </w:numPr>
        <w:tabs>
          <w:tab w:val="left" w:pos="720"/>
        </w:tabs>
        <w:ind w:left="720" w:hanging="720"/>
        <w:rPr>
          <w:rFonts w:ascii="Bookman Old Style" w:hAnsi="Bookman Old Style"/>
        </w:rPr>
      </w:pPr>
      <w:r w:rsidRPr="00D26E72">
        <w:rPr>
          <w:rFonts w:ascii="Bookman Old Style" w:hAnsi="Bookman Old Style"/>
        </w:rPr>
        <w:t>The committee</w:t>
      </w:r>
      <w:r w:rsidR="004508D2" w:rsidRPr="00D26E72">
        <w:rPr>
          <w:rFonts w:ascii="Bookman Old Style" w:hAnsi="Bookman Old Style"/>
        </w:rPr>
        <w:t xml:space="preserve"> discussed the new iteration of the budget model provided by Dennis </w:t>
      </w:r>
      <w:proofErr w:type="spellStart"/>
      <w:r w:rsidR="004508D2" w:rsidRPr="00D26E72">
        <w:rPr>
          <w:rFonts w:ascii="Bookman Old Style" w:hAnsi="Bookman Old Style"/>
        </w:rPr>
        <w:t>Nef</w:t>
      </w:r>
      <w:proofErr w:type="spellEnd"/>
      <w:r w:rsidR="004508D2" w:rsidRPr="00D26E72">
        <w:rPr>
          <w:rFonts w:ascii="Bookman Old Style" w:hAnsi="Bookman Old Style"/>
        </w:rPr>
        <w:t>.  In preparation for a potentially difficult budget year the commit</w:t>
      </w:r>
      <w:bookmarkStart w:id="0" w:name="_GoBack"/>
      <w:bookmarkEnd w:id="0"/>
      <w:r w:rsidR="004508D2" w:rsidRPr="00D26E72">
        <w:rPr>
          <w:rFonts w:ascii="Bookman Old Style" w:hAnsi="Bookman Old Style"/>
        </w:rPr>
        <w:t xml:space="preserve">tee discussed the impact of not funding smaller classes.  Dennis indicated that he could provide the committee with information as to how many classes each college taught that had fewer than 10 students.  </w:t>
      </w:r>
      <w:r w:rsidRPr="00D26E72">
        <w:rPr>
          <w:rFonts w:ascii="Bookman Old Style" w:hAnsi="Bookman Old Style"/>
        </w:rPr>
        <w:t xml:space="preserve"> agreed that any discussion about whether the committee should make a proposal to the Provost about reviewing new faculty requests should be tabled until at least the time that an interim Provost would be appointed.</w:t>
      </w:r>
    </w:p>
    <w:p w14:paraId="41C785C0" w14:textId="77777777" w:rsidR="00C22C12" w:rsidRPr="00D26E72" w:rsidRDefault="00C22C12" w:rsidP="00BF536F">
      <w:pPr>
        <w:rPr>
          <w:rFonts w:ascii="Bookman Old Style" w:hAnsi="Bookman Old Style"/>
        </w:rPr>
      </w:pPr>
    </w:p>
    <w:p w14:paraId="3A604A1A" w14:textId="161030F8" w:rsidR="00857F03" w:rsidRPr="00D26E72" w:rsidRDefault="00A76EC5" w:rsidP="00BF536F">
      <w:pPr>
        <w:pStyle w:val="ListParagraph"/>
        <w:numPr>
          <w:ilvl w:val="0"/>
          <w:numId w:val="1"/>
        </w:numPr>
        <w:ind w:left="720" w:hanging="720"/>
        <w:rPr>
          <w:rFonts w:ascii="Bookman Old Style" w:hAnsi="Bookman Old Style"/>
        </w:rPr>
      </w:pPr>
      <w:r w:rsidRPr="00D26E72">
        <w:rPr>
          <w:rFonts w:ascii="Bookman Old Style" w:hAnsi="Bookman Old Style"/>
        </w:rPr>
        <w:t>Meeting adjourned at 4:</w:t>
      </w:r>
      <w:r w:rsidR="00BF536F" w:rsidRPr="00D26E72">
        <w:rPr>
          <w:rFonts w:ascii="Bookman Old Style" w:hAnsi="Bookman Old Style"/>
        </w:rPr>
        <w:t>3</w:t>
      </w:r>
      <w:r w:rsidR="00C22C12" w:rsidRPr="00D26E72">
        <w:rPr>
          <w:rFonts w:ascii="Bookman Old Style" w:hAnsi="Bookman Old Style"/>
        </w:rPr>
        <w:t>0</w:t>
      </w:r>
      <w:r w:rsidR="00234EC4" w:rsidRPr="00D26E72">
        <w:rPr>
          <w:rFonts w:ascii="Bookman Old Style" w:hAnsi="Bookman Old Style"/>
        </w:rPr>
        <w:t>pm</w:t>
      </w:r>
    </w:p>
    <w:p w14:paraId="53F6D86E" w14:textId="1C6E37C4" w:rsidR="00BC004A" w:rsidRPr="00D26E72" w:rsidRDefault="00BC004A" w:rsidP="00EF382E">
      <w:pPr>
        <w:rPr>
          <w:rFonts w:ascii="Bookman Old Style" w:hAnsi="Bookman Old Style"/>
        </w:rPr>
      </w:pPr>
    </w:p>
    <w:p w14:paraId="5060D41F" w14:textId="77777777" w:rsidR="00FC2A99" w:rsidRPr="00D26E72" w:rsidRDefault="00FC2A99" w:rsidP="00EF382E">
      <w:pPr>
        <w:rPr>
          <w:rFonts w:ascii="Bookman Old Style" w:hAnsi="Bookman Old Style"/>
        </w:rPr>
      </w:pPr>
    </w:p>
    <w:p w14:paraId="3DBEE2B8" w14:textId="63E694A3" w:rsidR="00FC2A99" w:rsidRPr="00D26E72" w:rsidRDefault="00FC2A99" w:rsidP="009C7A7F">
      <w:pPr>
        <w:rPr>
          <w:rFonts w:ascii="Bookman Old Style" w:hAnsi="Bookman Old Style"/>
        </w:rPr>
      </w:pPr>
      <w:r w:rsidRPr="00D26E72">
        <w:rPr>
          <w:rFonts w:ascii="Bookman Old Style" w:hAnsi="Bookman Old Style"/>
        </w:rPr>
        <w:t xml:space="preserve">Agenda </w:t>
      </w:r>
      <w:r w:rsidR="000D61CF" w:rsidRPr="00D26E72">
        <w:rPr>
          <w:rFonts w:ascii="Bookman Old Style" w:hAnsi="Bookman Old Style"/>
        </w:rPr>
        <w:t>16</w:t>
      </w:r>
      <w:r w:rsidRPr="00D26E72">
        <w:rPr>
          <w:rFonts w:ascii="Bookman Old Style" w:hAnsi="Bookman Old Style"/>
        </w:rPr>
        <w:t xml:space="preserve"> </w:t>
      </w:r>
      <w:r w:rsidR="009C7A7F" w:rsidRPr="00D26E72">
        <w:rPr>
          <w:rFonts w:ascii="Bookman Old Style" w:hAnsi="Bookman Old Style"/>
        </w:rPr>
        <w:t>May</w:t>
      </w:r>
      <w:r w:rsidRPr="00D26E72">
        <w:rPr>
          <w:rFonts w:ascii="Bookman Old Style" w:hAnsi="Bookman Old Style"/>
        </w:rPr>
        <w:t xml:space="preserve"> 2018</w:t>
      </w:r>
    </w:p>
    <w:p w14:paraId="5F0C8C3A" w14:textId="77777777" w:rsidR="00FC2A99" w:rsidRPr="00D26E72" w:rsidRDefault="00FC2A99" w:rsidP="00FC2A99">
      <w:pPr>
        <w:numPr>
          <w:ilvl w:val="0"/>
          <w:numId w:val="14"/>
        </w:numPr>
        <w:rPr>
          <w:rFonts w:ascii="Bookman Old Style" w:hAnsi="Bookman Old Style"/>
        </w:rPr>
      </w:pPr>
      <w:r w:rsidRPr="00D26E72">
        <w:rPr>
          <w:rFonts w:ascii="Bookman Old Style" w:hAnsi="Bookman Old Style"/>
        </w:rPr>
        <w:t>Approval of agenda.</w:t>
      </w:r>
    </w:p>
    <w:p w14:paraId="7F6C6FAC" w14:textId="017AD89F" w:rsidR="00FC2A99" w:rsidRPr="00D26E72" w:rsidRDefault="00FC2A99" w:rsidP="00BF536F">
      <w:pPr>
        <w:numPr>
          <w:ilvl w:val="0"/>
          <w:numId w:val="14"/>
        </w:numPr>
        <w:rPr>
          <w:rFonts w:ascii="Bookman Old Style" w:hAnsi="Bookman Old Style"/>
        </w:rPr>
      </w:pPr>
      <w:r w:rsidRPr="00D26E72">
        <w:rPr>
          <w:rFonts w:ascii="Bookman Old Style" w:hAnsi="Bookman Old Style"/>
        </w:rPr>
        <w:t xml:space="preserve">Approval of the minutes of </w:t>
      </w:r>
      <w:r w:rsidR="000D61CF" w:rsidRPr="00D26E72">
        <w:rPr>
          <w:rFonts w:ascii="Bookman Old Style" w:hAnsi="Bookman Old Style"/>
        </w:rPr>
        <w:t>9</w:t>
      </w:r>
      <w:r w:rsidRPr="00D26E72">
        <w:rPr>
          <w:rFonts w:ascii="Bookman Old Style" w:hAnsi="Bookman Old Style"/>
        </w:rPr>
        <w:t xml:space="preserve"> </w:t>
      </w:r>
      <w:r w:rsidR="000D61CF" w:rsidRPr="00D26E72">
        <w:rPr>
          <w:rFonts w:ascii="Bookman Old Style" w:hAnsi="Bookman Old Style"/>
        </w:rPr>
        <w:t>May</w:t>
      </w:r>
      <w:r w:rsidRPr="00D26E72">
        <w:rPr>
          <w:rFonts w:ascii="Bookman Old Style" w:hAnsi="Bookman Old Style"/>
        </w:rPr>
        <w:t xml:space="preserve"> 201</w:t>
      </w:r>
      <w:r w:rsidR="00FB587C" w:rsidRPr="00D26E72">
        <w:rPr>
          <w:rFonts w:ascii="Bookman Old Style" w:hAnsi="Bookman Old Style"/>
        </w:rPr>
        <w:t>8</w:t>
      </w:r>
      <w:r w:rsidRPr="00D26E72">
        <w:rPr>
          <w:rFonts w:ascii="Bookman Old Style" w:hAnsi="Bookman Old Style"/>
        </w:rPr>
        <w:t xml:space="preserve"> </w:t>
      </w:r>
    </w:p>
    <w:p w14:paraId="7E051B2F" w14:textId="77777777" w:rsidR="00FC2A99" w:rsidRPr="00D26E72" w:rsidRDefault="00FC2A99" w:rsidP="00FC2A99">
      <w:pPr>
        <w:numPr>
          <w:ilvl w:val="0"/>
          <w:numId w:val="14"/>
        </w:numPr>
        <w:rPr>
          <w:rFonts w:ascii="Bookman Old Style" w:hAnsi="Bookman Old Style"/>
        </w:rPr>
      </w:pPr>
      <w:r w:rsidRPr="00D26E72">
        <w:rPr>
          <w:rFonts w:ascii="Bookman Old Style" w:hAnsi="Bookman Old Style"/>
        </w:rPr>
        <w:lastRenderedPageBreak/>
        <w:t>Communications and Announcements.</w:t>
      </w:r>
    </w:p>
    <w:p w14:paraId="1BB383B5" w14:textId="55E8A333" w:rsidR="00FB587C" w:rsidRPr="00D26E72" w:rsidRDefault="00FC2A99" w:rsidP="00C22C12">
      <w:pPr>
        <w:numPr>
          <w:ilvl w:val="0"/>
          <w:numId w:val="14"/>
        </w:numPr>
        <w:rPr>
          <w:rFonts w:ascii="Bookman Old Style" w:hAnsi="Bookman Old Style"/>
        </w:rPr>
      </w:pPr>
      <w:r w:rsidRPr="00D26E72">
        <w:rPr>
          <w:rFonts w:ascii="Bookman Old Style" w:hAnsi="Bookman Old Style"/>
        </w:rPr>
        <w:t xml:space="preserve">Review of </w:t>
      </w:r>
      <w:r w:rsidR="00C22C12" w:rsidRPr="00D26E72">
        <w:rPr>
          <w:rFonts w:ascii="Bookman Old Style" w:hAnsi="Bookman Old Style"/>
        </w:rPr>
        <w:t>Budget Model</w:t>
      </w:r>
    </w:p>
    <w:p w14:paraId="6BBCB1AF" w14:textId="40F98547" w:rsidR="00BF536F" w:rsidRPr="00D26E72" w:rsidRDefault="00BF536F" w:rsidP="00C22C12">
      <w:pPr>
        <w:numPr>
          <w:ilvl w:val="0"/>
          <w:numId w:val="14"/>
        </w:numPr>
        <w:rPr>
          <w:rFonts w:ascii="Bookman Old Style" w:hAnsi="Bookman Old Style"/>
        </w:rPr>
      </w:pPr>
      <w:r w:rsidRPr="00D26E72">
        <w:rPr>
          <w:rFonts w:ascii="Bookman Old Style" w:hAnsi="Bookman Old Style"/>
        </w:rPr>
        <w:t>Election of UBC chair</w:t>
      </w:r>
    </w:p>
    <w:p w14:paraId="24F0C41A" w14:textId="77777777" w:rsidR="00FC2A99" w:rsidRPr="00D26E72" w:rsidRDefault="00FC2A99" w:rsidP="00FC2A99">
      <w:pPr>
        <w:numPr>
          <w:ilvl w:val="0"/>
          <w:numId w:val="14"/>
        </w:numPr>
        <w:rPr>
          <w:rFonts w:ascii="Bookman Old Style" w:hAnsi="Bookman Old Style"/>
        </w:rPr>
      </w:pPr>
      <w:r w:rsidRPr="00D26E72">
        <w:rPr>
          <w:rFonts w:ascii="Bookman Old Style" w:hAnsi="Bookman Old Style"/>
        </w:rPr>
        <w:t xml:space="preserve">New Business </w:t>
      </w:r>
    </w:p>
    <w:p w14:paraId="13F7A4DD" w14:textId="77777777" w:rsidR="00FC2A99" w:rsidRPr="00D26E72" w:rsidRDefault="00FC2A99" w:rsidP="00FC2A99">
      <w:pPr>
        <w:rPr>
          <w:rFonts w:ascii="Bookman Old Style" w:hAnsi="Bookman Old Style"/>
        </w:rPr>
      </w:pPr>
    </w:p>
    <w:p w14:paraId="1E7C5EA5" w14:textId="4FEDAAC2" w:rsidR="00FC2A99" w:rsidRPr="00D26E72" w:rsidRDefault="00FC2A99" w:rsidP="00BF536F">
      <w:pPr>
        <w:rPr>
          <w:rFonts w:ascii="Bookman Old Style" w:hAnsi="Bookman Old Style"/>
        </w:rPr>
      </w:pPr>
      <w:r w:rsidRPr="00D26E72">
        <w:rPr>
          <w:rFonts w:ascii="Bookman Old Style" w:hAnsi="Bookman Old Style"/>
        </w:rPr>
        <w:t xml:space="preserve">Next meeting </w:t>
      </w:r>
      <w:r w:rsidR="00BF536F" w:rsidRPr="00D26E72">
        <w:rPr>
          <w:rFonts w:ascii="Bookman Old Style" w:hAnsi="Bookman Old Style"/>
        </w:rPr>
        <w:t>TBA Fall 2018</w:t>
      </w:r>
    </w:p>
    <w:p w14:paraId="2DB67ADC" w14:textId="77777777" w:rsidR="00FC2A99" w:rsidRPr="00D26E72" w:rsidRDefault="00FC2A99" w:rsidP="00EF382E">
      <w:pPr>
        <w:rPr>
          <w:rFonts w:ascii="Bookman Old Style" w:hAnsi="Bookman Old Style"/>
        </w:rPr>
      </w:pPr>
    </w:p>
    <w:sectPr w:rsidR="00FC2A99" w:rsidRPr="00D26E72" w:rsidSect="009374EA">
      <w:headerReference w:type="default" r:id="rId8"/>
      <w:headerReference w:type="first" r:id="rId9"/>
      <w:pgSz w:w="12240" w:h="15840" w:code="1"/>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2322B" w14:textId="77777777" w:rsidR="00FA0F38" w:rsidRDefault="00FA0F38" w:rsidP="00340A20">
      <w:r>
        <w:separator/>
      </w:r>
    </w:p>
  </w:endnote>
  <w:endnote w:type="continuationSeparator" w:id="0">
    <w:p w14:paraId="7B80DF48" w14:textId="77777777" w:rsidR="00FA0F38" w:rsidRDefault="00FA0F38"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2B756" w14:textId="77777777" w:rsidR="00FA0F38" w:rsidRDefault="00FA0F38" w:rsidP="00340A20">
      <w:r>
        <w:separator/>
      </w:r>
    </w:p>
  </w:footnote>
  <w:footnote w:type="continuationSeparator" w:id="0">
    <w:p w14:paraId="1F97D2D0" w14:textId="77777777" w:rsidR="00FA0F38" w:rsidRDefault="00FA0F38" w:rsidP="0034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2F" w14:textId="77777777" w:rsidR="00340A20" w:rsidRDefault="00340A20" w:rsidP="00340A20">
    <w:pPr>
      <w:pStyle w:val="ListParagraph"/>
      <w:ind w:left="1080"/>
      <w:jc w:val="right"/>
      <w:rPr>
        <w:rFonts w:ascii="Bookman Old Style" w:hAnsi="Bookman Old Style"/>
      </w:rPr>
    </w:pPr>
    <w:r>
      <w:rPr>
        <w:rFonts w:ascii="Bookman Old Style" w:hAnsi="Bookman Old Style"/>
      </w:rPr>
      <w:t>University Budget Committee</w:t>
    </w:r>
  </w:p>
  <w:p w14:paraId="549F9030" w14:textId="77777777" w:rsidR="00340A20" w:rsidRDefault="00340A20" w:rsidP="00340A20">
    <w:pPr>
      <w:pStyle w:val="ListParagraph"/>
      <w:ind w:left="1080"/>
      <w:jc w:val="right"/>
      <w:rPr>
        <w:rFonts w:ascii="Bookman Old Style" w:hAnsi="Bookman Old Style"/>
      </w:rPr>
    </w:pPr>
    <w:r>
      <w:rPr>
        <w:rFonts w:ascii="Bookman Old Style" w:hAnsi="Bookman Old Style"/>
      </w:rPr>
      <w:t>Page 2</w:t>
    </w:r>
  </w:p>
  <w:p w14:paraId="549F9031" w14:textId="77777777" w:rsidR="00340A20" w:rsidRDefault="00340A20" w:rsidP="00340A20">
    <w:pPr>
      <w:pStyle w:val="ListParagraph"/>
      <w:ind w:left="1080"/>
      <w:jc w:val="right"/>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32" w14:textId="77777777" w:rsidR="00340A20" w:rsidRPr="002656C0" w:rsidRDefault="00340A20" w:rsidP="00340A20">
    <w:pPr>
      <w:pStyle w:val="Heading1"/>
    </w:pPr>
    <w:r w:rsidRPr="002656C0">
      <w:t>MINUTES OF THE UNIVERSITY BUDGET COMMITTEE</w:t>
    </w:r>
    <w:r>
      <w:tab/>
    </w:r>
    <w:r>
      <w:tab/>
    </w:r>
  </w:p>
  <w:p w14:paraId="549F9033" w14:textId="77777777" w:rsidR="00340A20" w:rsidRPr="002656C0" w:rsidRDefault="00340A20" w:rsidP="00340A20">
    <w:pPr>
      <w:pStyle w:val="Heading1"/>
    </w:pPr>
    <w:r w:rsidRPr="002656C0">
      <w:t>CALIFORNIA STATE UNIVERSITY, FRESNO</w:t>
    </w:r>
  </w:p>
  <w:p w14:paraId="549F9034" w14:textId="22AB0A23" w:rsidR="00340A20" w:rsidRPr="002656C0" w:rsidRDefault="00340A20" w:rsidP="00340A20">
    <w:pPr>
      <w:pStyle w:val="Heading1"/>
    </w:pPr>
    <w:r w:rsidRPr="002656C0">
      <w:t>5</w:t>
    </w:r>
    <w:r w:rsidR="009D1FCB">
      <w:t>200 N. Barton Ave, M/S ML 34</w:t>
    </w:r>
  </w:p>
  <w:p w14:paraId="549F9035" w14:textId="5A37F603" w:rsidR="00340A20" w:rsidRPr="002656C0" w:rsidRDefault="009D1FCB" w:rsidP="00340A20">
    <w:pPr>
      <w:pStyle w:val="Heading1"/>
      <w:rPr>
        <w:rFonts w:cs="Arial"/>
      </w:rPr>
    </w:pPr>
    <w:r>
      <w:rPr>
        <w:rFonts w:cs="Arial"/>
      </w:rPr>
      <w:t>Fresno, California  93740-8014</w:t>
    </w:r>
  </w:p>
  <w:p w14:paraId="549F9036" w14:textId="77777777" w:rsidR="00340A20" w:rsidRPr="002656C0" w:rsidRDefault="00340A20" w:rsidP="00340A20">
    <w:pPr>
      <w:pStyle w:val="Heading1"/>
      <w:rPr>
        <w:rFonts w:cs="Arial"/>
      </w:rPr>
    </w:pPr>
    <w:r w:rsidRPr="002656C0">
      <w:rPr>
        <w:rFonts w:cs="Arial"/>
      </w:rPr>
      <w:t>Office of the Academic Senate</w:t>
    </w:r>
    <w:r w:rsidRPr="002656C0">
      <w:rPr>
        <w:rFonts w:cs="Arial"/>
      </w:rPr>
      <w:tab/>
    </w:r>
    <w:r w:rsidRPr="002656C0">
      <w:rPr>
        <w:rFonts w:cs="Arial"/>
      </w:rPr>
      <w:tab/>
    </w:r>
  </w:p>
  <w:p w14:paraId="549F9037" w14:textId="77777777" w:rsidR="00340A20" w:rsidRPr="002656C0" w:rsidRDefault="00340A20" w:rsidP="00340A20">
    <w:pPr>
      <w:pStyle w:val="Heading1"/>
    </w:pPr>
    <w:r w:rsidRPr="002656C0">
      <w:t>Ext. 8-2743</w:t>
    </w:r>
  </w:p>
  <w:p w14:paraId="549F9038" w14:textId="77777777" w:rsidR="00340A20" w:rsidRDefault="00340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9954E6"/>
    <w:multiLevelType w:val="hybridMultilevel"/>
    <w:tmpl w:val="BF34C340"/>
    <w:lvl w:ilvl="0" w:tplc="959AC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FF220D0"/>
    <w:multiLevelType w:val="hybridMultilevel"/>
    <w:tmpl w:val="8B36F8D6"/>
    <w:lvl w:ilvl="0" w:tplc="E76EE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B75FC3"/>
    <w:multiLevelType w:val="hybridMultilevel"/>
    <w:tmpl w:val="8900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4">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D8E2BF7"/>
    <w:multiLevelType w:val="hybridMultilevel"/>
    <w:tmpl w:val="CFFEDA30"/>
    <w:lvl w:ilvl="0" w:tplc="C1DE0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6EC7C06"/>
    <w:multiLevelType w:val="hybridMultilevel"/>
    <w:tmpl w:val="7F405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F75A2"/>
    <w:multiLevelType w:val="hybridMultilevel"/>
    <w:tmpl w:val="B3C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2"/>
  </w:num>
  <w:num w:numId="2">
    <w:abstractNumId w:val="11"/>
  </w:num>
  <w:num w:numId="3">
    <w:abstractNumId w:val="13"/>
  </w:num>
  <w:num w:numId="4">
    <w:abstractNumId w:val="0"/>
  </w:num>
  <w:num w:numId="5">
    <w:abstractNumId w:val="1"/>
  </w:num>
  <w:num w:numId="6">
    <w:abstractNumId w:val="10"/>
  </w:num>
  <w:num w:numId="7">
    <w:abstractNumId w:val="2"/>
  </w:num>
  <w:num w:numId="8">
    <w:abstractNumId w:val="3"/>
  </w:num>
  <w:num w:numId="9">
    <w:abstractNumId w:val="14"/>
  </w:num>
  <w:num w:numId="10">
    <w:abstractNumId w:val="5"/>
  </w:num>
  <w:num w:numId="11">
    <w:abstractNumId w:val="7"/>
  </w:num>
  <w:num w:numId="12">
    <w:abstractNumId w:val="8"/>
  </w:num>
  <w:num w:numId="13">
    <w:abstractNumId w:val="9"/>
  </w:num>
  <w:num w:numId="14">
    <w:abstractNumId w:val="16"/>
  </w:num>
  <w:num w:numId="15">
    <w:abstractNumId w:val="6"/>
  </w:num>
  <w:num w:numId="16">
    <w:abstractNumId w:val="17"/>
  </w:num>
  <w:num w:numId="17">
    <w:abstractNumId w:val="4"/>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1C2AA0E-CB74-4DED-A074-E54F870470F8}"/>
    <w:docVar w:name="dgnword-eventsink" w:val="420822960"/>
  </w:docVars>
  <w:rsids>
    <w:rsidRoot w:val="00EC2B59"/>
    <w:rsid w:val="00000741"/>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4DD3"/>
    <w:rsid w:val="0002645B"/>
    <w:rsid w:val="0003046C"/>
    <w:rsid w:val="000326D6"/>
    <w:rsid w:val="000332C1"/>
    <w:rsid w:val="000364B0"/>
    <w:rsid w:val="0003669C"/>
    <w:rsid w:val="00040CB6"/>
    <w:rsid w:val="000420B2"/>
    <w:rsid w:val="0004261E"/>
    <w:rsid w:val="00042700"/>
    <w:rsid w:val="000430D2"/>
    <w:rsid w:val="00043B73"/>
    <w:rsid w:val="0004461D"/>
    <w:rsid w:val="000451F4"/>
    <w:rsid w:val="000507CE"/>
    <w:rsid w:val="000509DA"/>
    <w:rsid w:val="00050FED"/>
    <w:rsid w:val="00052593"/>
    <w:rsid w:val="0005303E"/>
    <w:rsid w:val="0005377F"/>
    <w:rsid w:val="00053DA4"/>
    <w:rsid w:val="000552B2"/>
    <w:rsid w:val="00055CFF"/>
    <w:rsid w:val="00057F65"/>
    <w:rsid w:val="000608FF"/>
    <w:rsid w:val="00061871"/>
    <w:rsid w:val="00061B68"/>
    <w:rsid w:val="00066637"/>
    <w:rsid w:val="000666BA"/>
    <w:rsid w:val="000678AA"/>
    <w:rsid w:val="000729A2"/>
    <w:rsid w:val="00072C3C"/>
    <w:rsid w:val="000759AC"/>
    <w:rsid w:val="00077CCD"/>
    <w:rsid w:val="000820AC"/>
    <w:rsid w:val="0008443F"/>
    <w:rsid w:val="00086440"/>
    <w:rsid w:val="0008644C"/>
    <w:rsid w:val="00086831"/>
    <w:rsid w:val="00087026"/>
    <w:rsid w:val="000908D1"/>
    <w:rsid w:val="000912A3"/>
    <w:rsid w:val="00092CE3"/>
    <w:rsid w:val="000932D7"/>
    <w:rsid w:val="000934FB"/>
    <w:rsid w:val="00097470"/>
    <w:rsid w:val="00097F75"/>
    <w:rsid w:val="000A2DDE"/>
    <w:rsid w:val="000A476F"/>
    <w:rsid w:val="000A5A64"/>
    <w:rsid w:val="000B046D"/>
    <w:rsid w:val="000B0CF4"/>
    <w:rsid w:val="000B1746"/>
    <w:rsid w:val="000B18A0"/>
    <w:rsid w:val="000B25D7"/>
    <w:rsid w:val="000B61F1"/>
    <w:rsid w:val="000B6788"/>
    <w:rsid w:val="000C026B"/>
    <w:rsid w:val="000C2CA5"/>
    <w:rsid w:val="000C43AE"/>
    <w:rsid w:val="000C5C94"/>
    <w:rsid w:val="000D24BD"/>
    <w:rsid w:val="000D2D8C"/>
    <w:rsid w:val="000D43C6"/>
    <w:rsid w:val="000D5034"/>
    <w:rsid w:val="000D61CF"/>
    <w:rsid w:val="000E0D9A"/>
    <w:rsid w:val="000E14C7"/>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74F"/>
    <w:rsid w:val="00105F75"/>
    <w:rsid w:val="00106C95"/>
    <w:rsid w:val="0010742C"/>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37D9E"/>
    <w:rsid w:val="0014233F"/>
    <w:rsid w:val="00143C7C"/>
    <w:rsid w:val="00146D5E"/>
    <w:rsid w:val="001471E0"/>
    <w:rsid w:val="0014766D"/>
    <w:rsid w:val="0015052F"/>
    <w:rsid w:val="00150546"/>
    <w:rsid w:val="0015405E"/>
    <w:rsid w:val="0015734E"/>
    <w:rsid w:val="001609D0"/>
    <w:rsid w:val="0016144E"/>
    <w:rsid w:val="0016191D"/>
    <w:rsid w:val="00163BB6"/>
    <w:rsid w:val="00164739"/>
    <w:rsid w:val="00165B22"/>
    <w:rsid w:val="00171A0D"/>
    <w:rsid w:val="00171DCF"/>
    <w:rsid w:val="001752BC"/>
    <w:rsid w:val="00177AF3"/>
    <w:rsid w:val="00177E8B"/>
    <w:rsid w:val="001801D6"/>
    <w:rsid w:val="0018263B"/>
    <w:rsid w:val="00184124"/>
    <w:rsid w:val="00185507"/>
    <w:rsid w:val="00185D88"/>
    <w:rsid w:val="001877F3"/>
    <w:rsid w:val="001916C0"/>
    <w:rsid w:val="001931C7"/>
    <w:rsid w:val="001944AC"/>
    <w:rsid w:val="001970D5"/>
    <w:rsid w:val="001A0731"/>
    <w:rsid w:val="001A0CC5"/>
    <w:rsid w:val="001A51F6"/>
    <w:rsid w:val="001A70DD"/>
    <w:rsid w:val="001A7A55"/>
    <w:rsid w:val="001B04FE"/>
    <w:rsid w:val="001B173B"/>
    <w:rsid w:val="001B3C3D"/>
    <w:rsid w:val="001B5D9B"/>
    <w:rsid w:val="001B6027"/>
    <w:rsid w:val="001B671D"/>
    <w:rsid w:val="001C079D"/>
    <w:rsid w:val="001C0A0F"/>
    <w:rsid w:val="001C0E87"/>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913"/>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D3"/>
    <w:rsid w:val="00214E1A"/>
    <w:rsid w:val="00215EAB"/>
    <w:rsid w:val="002176CB"/>
    <w:rsid w:val="002201D6"/>
    <w:rsid w:val="002207AB"/>
    <w:rsid w:val="00222B58"/>
    <w:rsid w:val="00222FA2"/>
    <w:rsid w:val="002233F3"/>
    <w:rsid w:val="002259DA"/>
    <w:rsid w:val="00226665"/>
    <w:rsid w:val="0022695B"/>
    <w:rsid w:val="00226E08"/>
    <w:rsid w:val="00230579"/>
    <w:rsid w:val="002308CF"/>
    <w:rsid w:val="00233156"/>
    <w:rsid w:val="0023334D"/>
    <w:rsid w:val="00233D3B"/>
    <w:rsid w:val="00234EC4"/>
    <w:rsid w:val="0023569D"/>
    <w:rsid w:val="002358A1"/>
    <w:rsid w:val="00236225"/>
    <w:rsid w:val="00237A76"/>
    <w:rsid w:val="00237CDD"/>
    <w:rsid w:val="00237DF2"/>
    <w:rsid w:val="00240B38"/>
    <w:rsid w:val="00240E63"/>
    <w:rsid w:val="00241B6B"/>
    <w:rsid w:val="002421A0"/>
    <w:rsid w:val="0024228B"/>
    <w:rsid w:val="00245B75"/>
    <w:rsid w:val="00247D29"/>
    <w:rsid w:val="00251FA3"/>
    <w:rsid w:val="00253E9C"/>
    <w:rsid w:val="00254E74"/>
    <w:rsid w:val="002561C8"/>
    <w:rsid w:val="002566EC"/>
    <w:rsid w:val="002605D3"/>
    <w:rsid w:val="002616CF"/>
    <w:rsid w:val="00261CEB"/>
    <w:rsid w:val="00261E90"/>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87CB7"/>
    <w:rsid w:val="002909DA"/>
    <w:rsid w:val="00291C03"/>
    <w:rsid w:val="00293341"/>
    <w:rsid w:val="00294E34"/>
    <w:rsid w:val="00294E63"/>
    <w:rsid w:val="00295A4F"/>
    <w:rsid w:val="002A2968"/>
    <w:rsid w:val="002A53C6"/>
    <w:rsid w:val="002A57D5"/>
    <w:rsid w:val="002A5960"/>
    <w:rsid w:val="002A6993"/>
    <w:rsid w:val="002A7A28"/>
    <w:rsid w:val="002B1665"/>
    <w:rsid w:val="002B16F6"/>
    <w:rsid w:val="002B27DF"/>
    <w:rsid w:val="002B3C2D"/>
    <w:rsid w:val="002B41CA"/>
    <w:rsid w:val="002B528F"/>
    <w:rsid w:val="002B58D3"/>
    <w:rsid w:val="002B6414"/>
    <w:rsid w:val="002B6FF1"/>
    <w:rsid w:val="002C0884"/>
    <w:rsid w:val="002C2566"/>
    <w:rsid w:val="002C2C22"/>
    <w:rsid w:val="002C3E40"/>
    <w:rsid w:val="002C4571"/>
    <w:rsid w:val="002C45E0"/>
    <w:rsid w:val="002C7712"/>
    <w:rsid w:val="002C7B47"/>
    <w:rsid w:val="002D005B"/>
    <w:rsid w:val="002D0474"/>
    <w:rsid w:val="002D0868"/>
    <w:rsid w:val="002D1441"/>
    <w:rsid w:val="002D14CB"/>
    <w:rsid w:val="002D4504"/>
    <w:rsid w:val="002D4CC1"/>
    <w:rsid w:val="002D56FE"/>
    <w:rsid w:val="002D5ADC"/>
    <w:rsid w:val="002E0456"/>
    <w:rsid w:val="002E0AC7"/>
    <w:rsid w:val="002E0FAD"/>
    <w:rsid w:val="002E1322"/>
    <w:rsid w:val="002E15CF"/>
    <w:rsid w:val="002E17B3"/>
    <w:rsid w:val="002E2F50"/>
    <w:rsid w:val="002E3B30"/>
    <w:rsid w:val="002E54BE"/>
    <w:rsid w:val="002E5BF9"/>
    <w:rsid w:val="002E7140"/>
    <w:rsid w:val="002F12DD"/>
    <w:rsid w:val="002F2AF7"/>
    <w:rsid w:val="002F3797"/>
    <w:rsid w:val="002F385D"/>
    <w:rsid w:val="002F439A"/>
    <w:rsid w:val="002F4E7F"/>
    <w:rsid w:val="002F5AE4"/>
    <w:rsid w:val="002F71EF"/>
    <w:rsid w:val="003006BD"/>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37"/>
    <w:rsid w:val="003244E4"/>
    <w:rsid w:val="003268A0"/>
    <w:rsid w:val="00330EAE"/>
    <w:rsid w:val="00332088"/>
    <w:rsid w:val="0033216D"/>
    <w:rsid w:val="0033278D"/>
    <w:rsid w:val="00333D56"/>
    <w:rsid w:val="00334B3B"/>
    <w:rsid w:val="00340A20"/>
    <w:rsid w:val="0034122C"/>
    <w:rsid w:val="00341649"/>
    <w:rsid w:val="00342283"/>
    <w:rsid w:val="0034414E"/>
    <w:rsid w:val="00344B3F"/>
    <w:rsid w:val="003451EB"/>
    <w:rsid w:val="00347B63"/>
    <w:rsid w:val="00347F88"/>
    <w:rsid w:val="00350F16"/>
    <w:rsid w:val="00350F47"/>
    <w:rsid w:val="00351DD8"/>
    <w:rsid w:val="00351E55"/>
    <w:rsid w:val="00352724"/>
    <w:rsid w:val="00352A4A"/>
    <w:rsid w:val="0035512A"/>
    <w:rsid w:val="00356AD2"/>
    <w:rsid w:val="00357281"/>
    <w:rsid w:val="003578A9"/>
    <w:rsid w:val="00357BD3"/>
    <w:rsid w:val="003612EB"/>
    <w:rsid w:val="00364897"/>
    <w:rsid w:val="00366922"/>
    <w:rsid w:val="003708F5"/>
    <w:rsid w:val="003714AC"/>
    <w:rsid w:val="0037485C"/>
    <w:rsid w:val="00375CBA"/>
    <w:rsid w:val="00380720"/>
    <w:rsid w:val="003826C1"/>
    <w:rsid w:val="00383E55"/>
    <w:rsid w:val="0038421E"/>
    <w:rsid w:val="00384E66"/>
    <w:rsid w:val="00384EDD"/>
    <w:rsid w:val="003852AE"/>
    <w:rsid w:val="00386126"/>
    <w:rsid w:val="00387781"/>
    <w:rsid w:val="00392F67"/>
    <w:rsid w:val="00392FFA"/>
    <w:rsid w:val="00393986"/>
    <w:rsid w:val="00395205"/>
    <w:rsid w:val="0039672A"/>
    <w:rsid w:val="00396BF8"/>
    <w:rsid w:val="00397470"/>
    <w:rsid w:val="00397A23"/>
    <w:rsid w:val="003A1F24"/>
    <w:rsid w:val="003A2348"/>
    <w:rsid w:val="003A26E9"/>
    <w:rsid w:val="003A3BD4"/>
    <w:rsid w:val="003A5D2B"/>
    <w:rsid w:val="003A692A"/>
    <w:rsid w:val="003A7233"/>
    <w:rsid w:val="003B1E02"/>
    <w:rsid w:val="003B38CA"/>
    <w:rsid w:val="003B3DFF"/>
    <w:rsid w:val="003B5530"/>
    <w:rsid w:val="003B6A98"/>
    <w:rsid w:val="003B6D73"/>
    <w:rsid w:val="003B7840"/>
    <w:rsid w:val="003B7B1D"/>
    <w:rsid w:val="003C04FA"/>
    <w:rsid w:val="003C0865"/>
    <w:rsid w:val="003C26AB"/>
    <w:rsid w:val="003C2CB4"/>
    <w:rsid w:val="003C697A"/>
    <w:rsid w:val="003C7B0D"/>
    <w:rsid w:val="003C7BBD"/>
    <w:rsid w:val="003D08CB"/>
    <w:rsid w:val="003D27FA"/>
    <w:rsid w:val="003D38FC"/>
    <w:rsid w:val="003D44C5"/>
    <w:rsid w:val="003D51D8"/>
    <w:rsid w:val="003D5274"/>
    <w:rsid w:val="003D5F2C"/>
    <w:rsid w:val="003E0B0D"/>
    <w:rsid w:val="003E179E"/>
    <w:rsid w:val="003E24BF"/>
    <w:rsid w:val="003E3980"/>
    <w:rsid w:val="003E7CCF"/>
    <w:rsid w:val="003F0240"/>
    <w:rsid w:val="003F1222"/>
    <w:rsid w:val="003F1CE3"/>
    <w:rsid w:val="003F3852"/>
    <w:rsid w:val="003F41B2"/>
    <w:rsid w:val="003F5531"/>
    <w:rsid w:val="003F55B5"/>
    <w:rsid w:val="003F57FF"/>
    <w:rsid w:val="0040474B"/>
    <w:rsid w:val="00405ED8"/>
    <w:rsid w:val="00406488"/>
    <w:rsid w:val="00406AD9"/>
    <w:rsid w:val="00410317"/>
    <w:rsid w:val="00411E51"/>
    <w:rsid w:val="00411ED0"/>
    <w:rsid w:val="00413980"/>
    <w:rsid w:val="00415BF3"/>
    <w:rsid w:val="004201FE"/>
    <w:rsid w:val="00421841"/>
    <w:rsid w:val="00422231"/>
    <w:rsid w:val="00422301"/>
    <w:rsid w:val="00434B30"/>
    <w:rsid w:val="0043675D"/>
    <w:rsid w:val="00437B2B"/>
    <w:rsid w:val="00437B82"/>
    <w:rsid w:val="00437C41"/>
    <w:rsid w:val="00440506"/>
    <w:rsid w:val="004417D0"/>
    <w:rsid w:val="004430DE"/>
    <w:rsid w:val="00444346"/>
    <w:rsid w:val="00445B21"/>
    <w:rsid w:val="00446206"/>
    <w:rsid w:val="004464F6"/>
    <w:rsid w:val="00447D7A"/>
    <w:rsid w:val="00450174"/>
    <w:rsid w:val="004505FD"/>
    <w:rsid w:val="004508D2"/>
    <w:rsid w:val="00451821"/>
    <w:rsid w:val="00451F02"/>
    <w:rsid w:val="00452658"/>
    <w:rsid w:val="00453B1D"/>
    <w:rsid w:val="00456991"/>
    <w:rsid w:val="00456AEC"/>
    <w:rsid w:val="0045708D"/>
    <w:rsid w:val="00457ED6"/>
    <w:rsid w:val="0046036D"/>
    <w:rsid w:val="00462084"/>
    <w:rsid w:val="00464679"/>
    <w:rsid w:val="004676E9"/>
    <w:rsid w:val="004677EA"/>
    <w:rsid w:val="00472135"/>
    <w:rsid w:val="00473708"/>
    <w:rsid w:val="00473966"/>
    <w:rsid w:val="004749F4"/>
    <w:rsid w:val="00474B10"/>
    <w:rsid w:val="00474DC2"/>
    <w:rsid w:val="00475B3F"/>
    <w:rsid w:val="00477B3C"/>
    <w:rsid w:val="00477C15"/>
    <w:rsid w:val="004800E3"/>
    <w:rsid w:val="00481050"/>
    <w:rsid w:val="00482B8E"/>
    <w:rsid w:val="0048308F"/>
    <w:rsid w:val="004856C5"/>
    <w:rsid w:val="004866A9"/>
    <w:rsid w:val="00486D34"/>
    <w:rsid w:val="0049002B"/>
    <w:rsid w:val="00492193"/>
    <w:rsid w:val="004926C1"/>
    <w:rsid w:val="00493CF8"/>
    <w:rsid w:val="004946FB"/>
    <w:rsid w:val="00494996"/>
    <w:rsid w:val="00494B7A"/>
    <w:rsid w:val="00495BD3"/>
    <w:rsid w:val="004969DC"/>
    <w:rsid w:val="00496B4F"/>
    <w:rsid w:val="004A26F4"/>
    <w:rsid w:val="004A376E"/>
    <w:rsid w:val="004A3837"/>
    <w:rsid w:val="004A4361"/>
    <w:rsid w:val="004A49D7"/>
    <w:rsid w:val="004A4F78"/>
    <w:rsid w:val="004A578A"/>
    <w:rsid w:val="004A5F7D"/>
    <w:rsid w:val="004A6230"/>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1813"/>
    <w:rsid w:val="005020B5"/>
    <w:rsid w:val="00503BBD"/>
    <w:rsid w:val="00504039"/>
    <w:rsid w:val="005057B7"/>
    <w:rsid w:val="00506456"/>
    <w:rsid w:val="00506D6A"/>
    <w:rsid w:val="00507246"/>
    <w:rsid w:val="00510653"/>
    <w:rsid w:val="0051066A"/>
    <w:rsid w:val="0051229B"/>
    <w:rsid w:val="005137C1"/>
    <w:rsid w:val="005144F0"/>
    <w:rsid w:val="005147EF"/>
    <w:rsid w:val="005150C4"/>
    <w:rsid w:val="0051578F"/>
    <w:rsid w:val="00520E10"/>
    <w:rsid w:val="00523607"/>
    <w:rsid w:val="00523B0A"/>
    <w:rsid w:val="00523E56"/>
    <w:rsid w:val="00524069"/>
    <w:rsid w:val="005245C3"/>
    <w:rsid w:val="00525027"/>
    <w:rsid w:val="0052535D"/>
    <w:rsid w:val="00526074"/>
    <w:rsid w:val="00526671"/>
    <w:rsid w:val="0052677B"/>
    <w:rsid w:val="0052679B"/>
    <w:rsid w:val="00530075"/>
    <w:rsid w:val="00530C5B"/>
    <w:rsid w:val="005311AD"/>
    <w:rsid w:val="005320D5"/>
    <w:rsid w:val="00532C65"/>
    <w:rsid w:val="00533EA4"/>
    <w:rsid w:val="005361D4"/>
    <w:rsid w:val="00536E25"/>
    <w:rsid w:val="00540C83"/>
    <w:rsid w:val="00541662"/>
    <w:rsid w:val="00542D8E"/>
    <w:rsid w:val="0054493C"/>
    <w:rsid w:val="00544E75"/>
    <w:rsid w:val="0054680F"/>
    <w:rsid w:val="00546E8B"/>
    <w:rsid w:val="0055004A"/>
    <w:rsid w:val="00552C66"/>
    <w:rsid w:val="0055326A"/>
    <w:rsid w:val="005542AE"/>
    <w:rsid w:val="005545E8"/>
    <w:rsid w:val="00554652"/>
    <w:rsid w:val="00560780"/>
    <w:rsid w:val="00563E31"/>
    <w:rsid w:val="00565070"/>
    <w:rsid w:val="0056524E"/>
    <w:rsid w:val="00567101"/>
    <w:rsid w:val="00573BA9"/>
    <w:rsid w:val="005746F5"/>
    <w:rsid w:val="00576056"/>
    <w:rsid w:val="00576D8A"/>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6D44"/>
    <w:rsid w:val="005C745D"/>
    <w:rsid w:val="005C7D64"/>
    <w:rsid w:val="005D043A"/>
    <w:rsid w:val="005D1171"/>
    <w:rsid w:val="005D277C"/>
    <w:rsid w:val="005D2884"/>
    <w:rsid w:val="005D4256"/>
    <w:rsid w:val="005D50E3"/>
    <w:rsid w:val="005D581A"/>
    <w:rsid w:val="005D5B31"/>
    <w:rsid w:val="005D5F05"/>
    <w:rsid w:val="005D6F1D"/>
    <w:rsid w:val="005E3327"/>
    <w:rsid w:val="005E341C"/>
    <w:rsid w:val="005E6BE0"/>
    <w:rsid w:val="005E7370"/>
    <w:rsid w:val="005E7ABD"/>
    <w:rsid w:val="005F0C78"/>
    <w:rsid w:val="005F10A8"/>
    <w:rsid w:val="005F17BA"/>
    <w:rsid w:val="005F1D20"/>
    <w:rsid w:val="005F38B1"/>
    <w:rsid w:val="005F3A1C"/>
    <w:rsid w:val="005F41B3"/>
    <w:rsid w:val="005F44A6"/>
    <w:rsid w:val="005F4542"/>
    <w:rsid w:val="005F59BA"/>
    <w:rsid w:val="005F6497"/>
    <w:rsid w:val="005F703B"/>
    <w:rsid w:val="005F7FDA"/>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98E"/>
    <w:rsid w:val="00623B6E"/>
    <w:rsid w:val="00624C06"/>
    <w:rsid w:val="00624EF2"/>
    <w:rsid w:val="006268CB"/>
    <w:rsid w:val="00630011"/>
    <w:rsid w:val="0063050E"/>
    <w:rsid w:val="00631D5C"/>
    <w:rsid w:val="00635848"/>
    <w:rsid w:val="00636A6B"/>
    <w:rsid w:val="00637256"/>
    <w:rsid w:val="006379A1"/>
    <w:rsid w:val="00640F2B"/>
    <w:rsid w:val="00641ED5"/>
    <w:rsid w:val="006424A0"/>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77CC5"/>
    <w:rsid w:val="006800D4"/>
    <w:rsid w:val="00680620"/>
    <w:rsid w:val="00680A92"/>
    <w:rsid w:val="006858ED"/>
    <w:rsid w:val="0068662C"/>
    <w:rsid w:val="00686C74"/>
    <w:rsid w:val="00686E1A"/>
    <w:rsid w:val="00687E29"/>
    <w:rsid w:val="0069119E"/>
    <w:rsid w:val="0069254B"/>
    <w:rsid w:val="00694E86"/>
    <w:rsid w:val="0069594A"/>
    <w:rsid w:val="00696663"/>
    <w:rsid w:val="006967C2"/>
    <w:rsid w:val="00696B2F"/>
    <w:rsid w:val="006A25FE"/>
    <w:rsid w:val="006A261D"/>
    <w:rsid w:val="006A4B5B"/>
    <w:rsid w:val="006A4FFD"/>
    <w:rsid w:val="006A66AD"/>
    <w:rsid w:val="006A761B"/>
    <w:rsid w:val="006A7CA4"/>
    <w:rsid w:val="006B0A85"/>
    <w:rsid w:val="006B1BFC"/>
    <w:rsid w:val="006B2453"/>
    <w:rsid w:val="006B25E8"/>
    <w:rsid w:val="006B29F4"/>
    <w:rsid w:val="006B2BE8"/>
    <w:rsid w:val="006B2DBD"/>
    <w:rsid w:val="006B33B1"/>
    <w:rsid w:val="006B3B75"/>
    <w:rsid w:val="006B3BAA"/>
    <w:rsid w:val="006B3E54"/>
    <w:rsid w:val="006B5120"/>
    <w:rsid w:val="006B5691"/>
    <w:rsid w:val="006B5706"/>
    <w:rsid w:val="006B5D32"/>
    <w:rsid w:val="006B7AA3"/>
    <w:rsid w:val="006C1225"/>
    <w:rsid w:val="006C1949"/>
    <w:rsid w:val="006C1F78"/>
    <w:rsid w:val="006C664E"/>
    <w:rsid w:val="006C730E"/>
    <w:rsid w:val="006C79CC"/>
    <w:rsid w:val="006C7F6F"/>
    <w:rsid w:val="006D1B00"/>
    <w:rsid w:val="006D1BE2"/>
    <w:rsid w:val="006D2651"/>
    <w:rsid w:val="006D3356"/>
    <w:rsid w:val="006D5AA4"/>
    <w:rsid w:val="006D68A9"/>
    <w:rsid w:val="006D7794"/>
    <w:rsid w:val="006D7B79"/>
    <w:rsid w:val="006D7BBD"/>
    <w:rsid w:val="006E0D75"/>
    <w:rsid w:val="006E2062"/>
    <w:rsid w:val="006E6C0A"/>
    <w:rsid w:val="006E6DB6"/>
    <w:rsid w:val="006E7FA0"/>
    <w:rsid w:val="006F0986"/>
    <w:rsid w:val="006F1F4D"/>
    <w:rsid w:val="006F1FDF"/>
    <w:rsid w:val="006F2600"/>
    <w:rsid w:val="006F2AF6"/>
    <w:rsid w:val="006F37BC"/>
    <w:rsid w:val="006F3911"/>
    <w:rsid w:val="006F592C"/>
    <w:rsid w:val="006F596C"/>
    <w:rsid w:val="00701C9B"/>
    <w:rsid w:val="00701FF8"/>
    <w:rsid w:val="007031BA"/>
    <w:rsid w:val="00704C80"/>
    <w:rsid w:val="00705FE6"/>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30"/>
    <w:rsid w:val="007357F9"/>
    <w:rsid w:val="00736070"/>
    <w:rsid w:val="007366F2"/>
    <w:rsid w:val="00736F03"/>
    <w:rsid w:val="00737A25"/>
    <w:rsid w:val="00740116"/>
    <w:rsid w:val="00740D12"/>
    <w:rsid w:val="00744FAD"/>
    <w:rsid w:val="00752187"/>
    <w:rsid w:val="007528EF"/>
    <w:rsid w:val="00753D66"/>
    <w:rsid w:val="00754A49"/>
    <w:rsid w:val="00755995"/>
    <w:rsid w:val="00757F72"/>
    <w:rsid w:val="0076016E"/>
    <w:rsid w:val="007617BA"/>
    <w:rsid w:val="00763775"/>
    <w:rsid w:val="00767E4D"/>
    <w:rsid w:val="00770FE4"/>
    <w:rsid w:val="007714D6"/>
    <w:rsid w:val="0077154F"/>
    <w:rsid w:val="00771E65"/>
    <w:rsid w:val="007746EC"/>
    <w:rsid w:val="00775770"/>
    <w:rsid w:val="00775B0B"/>
    <w:rsid w:val="007765B0"/>
    <w:rsid w:val="0077698D"/>
    <w:rsid w:val="00776CDF"/>
    <w:rsid w:val="00781813"/>
    <w:rsid w:val="0078278A"/>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1B20"/>
    <w:rsid w:val="007C3B96"/>
    <w:rsid w:val="007C4F5B"/>
    <w:rsid w:val="007C4FE2"/>
    <w:rsid w:val="007C50BA"/>
    <w:rsid w:val="007C5110"/>
    <w:rsid w:val="007D1068"/>
    <w:rsid w:val="007D17F4"/>
    <w:rsid w:val="007D2D4D"/>
    <w:rsid w:val="007D325C"/>
    <w:rsid w:val="007D3558"/>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7F5E62"/>
    <w:rsid w:val="00803251"/>
    <w:rsid w:val="00803F60"/>
    <w:rsid w:val="0080400E"/>
    <w:rsid w:val="008052D5"/>
    <w:rsid w:val="008054CD"/>
    <w:rsid w:val="00811B0B"/>
    <w:rsid w:val="00813779"/>
    <w:rsid w:val="00815266"/>
    <w:rsid w:val="008156D2"/>
    <w:rsid w:val="008158A8"/>
    <w:rsid w:val="00815AC9"/>
    <w:rsid w:val="00815F8F"/>
    <w:rsid w:val="00817C12"/>
    <w:rsid w:val="00821705"/>
    <w:rsid w:val="00821BCA"/>
    <w:rsid w:val="008227C2"/>
    <w:rsid w:val="00823D04"/>
    <w:rsid w:val="0082552D"/>
    <w:rsid w:val="008255D5"/>
    <w:rsid w:val="00825A43"/>
    <w:rsid w:val="00827884"/>
    <w:rsid w:val="00830832"/>
    <w:rsid w:val="00830B72"/>
    <w:rsid w:val="008315C8"/>
    <w:rsid w:val="00832A04"/>
    <w:rsid w:val="00833019"/>
    <w:rsid w:val="00834565"/>
    <w:rsid w:val="00835589"/>
    <w:rsid w:val="00835798"/>
    <w:rsid w:val="00840670"/>
    <w:rsid w:val="008413EE"/>
    <w:rsid w:val="00842012"/>
    <w:rsid w:val="008436F7"/>
    <w:rsid w:val="00844CE3"/>
    <w:rsid w:val="00846F7E"/>
    <w:rsid w:val="00850638"/>
    <w:rsid w:val="00850C9D"/>
    <w:rsid w:val="008547E8"/>
    <w:rsid w:val="0085505F"/>
    <w:rsid w:val="00855C6A"/>
    <w:rsid w:val="00856626"/>
    <w:rsid w:val="00856BED"/>
    <w:rsid w:val="00857F03"/>
    <w:rsid w:val="00861D36"/>
    <w:rsid w:val="00861EE9"/>
    <w:rsid w:val="008621D3"/>
    <w:rsid w:val="00862DDC"/>
    <w:rsid w:val="00865FE7"/>
    <w:rsid w:val="0086672F"/>
    <w:rsid w:val="008667F4"/>
    <w:rsid w:val="008669C5"/>
    <w:rsid w:val="008705D5"/>
    <w:rsid w:val="00870ADB"/>
    <w:rsid w:val="00872097"/>
    <w:rsid w:val="00872521"/>
    <w:rsid w:val="00872A6F"/>
    <w:rsid w:val="00873F56"/>
    <w:rsid w:val="008748FF"/>
    <w:rsid w:val="00874F54"/>
    <w:rsid w:val="00875EE6"/>
    <w:rsid w:val="00876127"/>
    <w:rsid w:val="008764A9"/>
    <w:rsid w:val="00877B73"/>
    <w:rsid w:val="0088023D"/>
    <w:rsid w:val="00880D94"/>
    <w:rsid w:val="00882C8E"/>
    <w:rsid w:val="00884C1E"/>
    <w:rsid w:val="0088706D"/>
    <w:rsid w:val="008874C4"/>
    <w:rsid w:val="0089152D"/>
    <w:rsid w:val="00891666"/>
    <w:rsid w:val="00895E43"/>
    <w:rsid w:val="0089685B"/>
    <w:rsid w:val="008A2648"/>
    <w:rsid w:val="008A2846"/>
    <w:rsid w:val="008A4A38"/>
    <w:rsid w:val="008A4B0A"/>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4F62"/>
    <w:rsid w:val="008C7E4C"/>
    <w:rsid w:val="008D2691"/>
    <w:rsid w:val="008D2A52"/>
    <w:rsid w:val="008D34DA"/>
    <w:rsid w:val="008D3AC3"/>
    <w:rsid w:val="008D5473"/>
    <w:rsid w:val="008D5F87"/>
    <w:rsid w:val="008E175A"/>
    <w:rsid w:val="008E1B07"/>
    <w:rsid w:val="008E40C8"/>
    <w:rsid w:val="008E600E"/>
    <w:rsid w:val="008E680C"/>
    <w:rsid w:val="008E7015"/>
    <w:rsid w:val="008E76FB"/>
    <w:rsid w:val="008E79E5"/>
    <w:rsid w:val="008F038C"/>
    <w:rsid w:val="008F071C"/>
    <w:rsid w:val="008F0F42"/>
    <w:rsid w:val="008F1306"/>
    <w:rsid w:val="008F226D"/>
    <w:rsid w:val="008F2AB7"/>
    <w:rsid w:val="008F328C"/>
    <w:rsid w:val="008F3DA9"/>
    <w:rsid w:val="008F419D"/>
    <w:rsid w:val="008F492B"/>
    <w:rsid w:val="008F7437"/>
    <w:rsid w:val="00900C63"/>
    <w:rsid w:val="00900E63"/>
    <w:rsid w:val="00901575"/>
    <w:rsid w:val="0090234E"/>
    <w:rsid w:val="0090368C"/>
    <w:rsid w:val="00903995"/>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374EA"/>
    <w:rsid w:val="009407DB"/>
    <w:rsid w:val="00941795"/>
    <w:rsid w:val="00944902"/>
    <w:rsid w:val="00944D3A"/>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3ACD"/>
    <w:rsid w:val="00963D50"/>
    <w:rsid w:val="0096670D"/>
    <w:rsid w:val="00966D07"/>
    <w:rsid w:val="00967944"/>
    <w:rsid w:val="00971E18"/>
    <w:rsid w:val="009722D7"/>
    <w:rsid w:val="009724AF"/>
    <w:rsid w:val="00973672"/>
    <w:rsid w:val="00975FAA"/>
    <w:rsid w:val="00980FD8"/>
    <w:rsid w:val="00982EBB"/>
    <w:rsid w:val="009830F9"/>
    <w:rsid w:val="00987A11"/>
    <w:rsid w:val="00991FDB"/>
    <w:rsid w:val="00992359"/>
    <w:rsid w:val="00993A6F"/>
    <w:rsid w:val="00994431"/>
    <w:rsid w:val="0099457A"/>
    <w:rsid w:val="00995D24"/>
    <w:rsid w:val="00996264"/>
    <w:rsid w:val="009967D1"/>
    <w:rsid w:val="00997ABD"/>
    <w:rsid w:val="009A1B89"/>
    <w:rsid w:val="009A1E77"/>
    <w:rsid w:val="009A2B19"/>
    <w:rsid w:val="009A3771"/>
    <w:rsid w:val="009A6626"/>
    <w:rsid w:val="009A67B4"/>
    <w:rsid w:val="009A7281"/>
    <w:rsid w:val="009A7D8E"/>
    <w:rsid w:val="009B1257"/>
    <w:rsid w:val="009B2944"/>
    <w:rsid w:val="009B737F"/>
    <w:rsid w:val="009B7631"/>
    <w:rsid w:val="009C402E"/>
    <w:rsid w:val="009C4CFF"/>
    <w:rsid w:val="009C5FD8"/>
    <w:rsid w:val="009C6AD9"/>
    <w:rsid w:val="009C7A7F"/>
    <w:rsid w:val="009D1FCB"/>
    <w:rsid w:val="009D5F31"/>
    <w:rsid w:val="009D638C"/>
    <w:rsid w:val="009D6A19"/>
    <w:rsid w:val="009D77FD"/>
    <w:rsid w:val="009D7E50"/>
    <w:rsid w:val="009E021B"/>
    <w:rsid w:val="009E29AE"/>
    <w:rsid w:val="009E407A"/>
    <w:rsid w:val="009E6696"/>
    <w:rsid w:val="009E75B1"/>
    <w:rsid w:val="009F06AA"/>
    <w:rsid w:val="009F0CFA"/>
    <w:rsid w:val="009F1313"/>
    <w:rsid w:val="009F2194"/>
    <w:rsid w:val="009F29F4"/>
    <w:rsid w:val="009F3700"/>
    <w:rsid w:val="009F3A18"/>
    <w:rsid w:val="009F3CC2"/>
    <w:rsid w:val="009F5ABA"/>
    <w:rsid w:val="009F7859"/>
    <w:rsid w:val="009F7F29"/>
    <w:rsid w:val="00A015D5"/>
    <w:rsid w:val="00A01D54"/>
    <w:rsid w:val="00A0319D"/>
    <w:rsid w:val="00A04DEF"/>
    <w:rsid w:val="00A055B4"/>
    <w:rsid w:val="00A06422"/>
    <w:rsid w:val="00A07388"/>
    <w:rsid w:val="00A0785A"/>
    <w:rsid w:val="00A07EF6"/>
    <w:rsid w:val="00A14CEF"/>
    <w:rsid w:val="00A15BE5"/>
    <w:rsid w:val="00A17A28"/>
    <w:rsid w:val="00A17A63"/>
    <w:rsid w:val="00A2006A"/>
    <w:rsid w:val="00A205A5"/>
    <w:rsid w:val="00A20930"/>
    <w:rsid w:val="00A21017"/>
    <w:rsid w:val="00A24A61"/>
    <w:rsid w:val="00A26E3B"/>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B86"/>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76EC5"/>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509E"/>
    <w:rsid w:val="00AA6766"/>
    <w:rsid w:val="00AA67D9"/>
    <w:rsid w:val="00AA67F4"/>
    <w:rsid w:val="00AA6A45"/>
    <w:rsid w:val="00AA7382"/>
    <w:rsid w:val="00AA7762"/>
    <w:rsid w:val="00AB089E"/>
    <w:rsid w:val="00AB0E99"/>
    <w:rsid w:val="00AB17DA"/>
    <w:rsid w:val="00AB1A8D"/>
    <w:rsid w:val="00AB1ABE"/>
    <w:rsid w:val="00AB446A"/>
    <w:rsid w:val="00AB4E98"/>
    <w:rsid w:val="00AB500C"/>
    <w:rsid w:val="00AB6057"/>
    <w:rsid w:val="00AC0C59"/>
    <w:rsid w:val="00AC1FB7"/>
    <w:rsid w:val="00AC360B"/>
    <w:rsid w:val="00AC3F15"/>
    <w:rsid w:val="00AC48E2"/>
    <w:rsid w:val="00AC4D38"/>
    <w:rsid w:val="00AC51FA"/>
    <w:rsid w:val="00AC6B5A"/>
    <w:rsid w:val="00AC75E2"/>
    <w:rsid w:val="00AD006B"/>
    <w:rsid w:val="00AD0F21"/>
    <w:rsid w:val="00AD249F"/>
    <w:rsid w:val="00AE427D"/>
    <w:rsid w:val="00AE69EA"/>
    <w:rsid w:val="00AE6A6B"/>
    <w:rsid w:val="00AE6C44"/>
    <w:rsid w:val="00AE6E52"/>
    <w:rsid w:val="00AF0073"/>
    <w:rsid w:val="00AF0202"/>
    <w:rsid w:val="00AF0EFB"/>
    <w:rsid w:val="00AF3699"/>
    <w:rsid w:val="00AF4198"/>
    <w:rsid w:val="00AF56F9"/>
    <w:rsid w:val="00AF5D56"/>
    <w:rsid w:val="00AF6E71"/>
    <w:rsid w:val="00AF78D9"/>
    <w:rsid w:val="00B001FF"/>
    <w:rsid w:val="00B01618"/>
    <w:rsid w:val="00B0515E"/>
    <w:rsid w:val="00B06EC5"/>
    <w:rsid w:val="00B074B0"/>
    <w:rsid w:val="00B0775E"/>
    <w:rsid w:val="00B07C34"/>
    <w:rsid w:val="00B102BA"/>
    <w:rsid w:val="00B106AC"/>
    <w:rsid w:val="00B11972"/>
    <w:rsid w:val="00B11E28"/>
    <w:rsid w:val="00B126A7"/>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645E"/>
    <w:rsid w:val="00B3752C"/>
    <w:rsid w:val="00B37964"/>
    <w:rsid w:val="00B37FCA"/>
    <w:rsid w:val="00B42813"/>
    <w:rsid w:val="00B42D2C"/>
    <w:rsid w:val="00B43BD9"/>
    <w:rsid w:val="00B43E7F"/>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2E0"/>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975A6"/>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004A"/>
    <w:rsid w:val="00BC1241"/>
    <w:rsid w:val="00BC1493"/>
    <w:rsid w:val="00BC1CF4"/>
    <w:rsid w:val="00BC29D7"/>
    <w:rsid w:val="00BC3CBF"/>
    <w:rsid w:val="00BC3F45"/>
    <w:rsid w:val="00BC42CD"/>
    <w:rsid w:val="00BC4590"/>
    <w:rsid w:val="00BC5821"/>
    <w:rsid w:val="00BC5AD7"/>
    <w:rsid w:val="00BC60E2"/>
    <w:rsid w:val="00BC779F"/>
    <w:rsid w:val="00BD0645"/>
    <w:rsid w:val="00BD1CFD"/>
    <w:rsid w:val="00BD1DFF"/>
    <w:rsid w:val="00BD20A5"/>
    <w:rsid w:val="00BD3D87"/>
    <w:rsid w:val="00BD60F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149"/>
    <w:rsid w:val="00BF536F"/>
    <w:rsid w:val="00BF5C1F"/>
    <w:rsid w:val="00BF673A"/>
    <w:rsid w:val="00C000CC"/>
    <w:rsid w:val="00C01EDC"/>
    <w:rsid w:val="00C0249D"/>
    <w:rsid w:val="00C042A7"/>
    <w:rsid w:val="00C050E0"/>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0B5"/>
    <w:rsid w:val="00C222B9"/>
    <w:rsid w:val="00C22C12"/>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5962"/>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45CE"/>
    <w:rsid w:val="00C771B3"/>
    <w:rsid w:val="00C81DC8"/>
    <w:rsid w:val="00C82382"/>
    <w:rsid w:val="00C8326E"/>
    <w:rsid w:val="00C8430F"/>
    <w:rsid w:val="00C85ED6"/>
    <w:rsid w:val="00C866DF"/>
    <w:rsid w:val="00C870B6"/>
    <w:rsid w:val="00C877BF"/>
    <w:rsid w:val="00C906B8"/>
    <w:rsid w:val="00C91586"/>
    <w:rsid w:val="00C92F78"/>
    <w:rsid w:val="00C9312E"/>
    <w:rsid w:val="00C93513"/>
    <w:rsid w:val="00C937BC"/>
    <w:rsid w:val="00C954D5"/>
    <w:rsid w:val="00C9594E"/>
    <w:rsid w:val="00C95FA9"/>
    <w:rsid w:val="00C96961"/>
    <w:rsid w:val="00C97526"/>
    <w:rsid w:val="00C9756B"/>
    <w:rsid w:val="00C97D5C"/>
    <w:rsid w:val="00CA076B"/>
    <w:rsid w:val="00CA3C18"/>
    <w:rsid w:val="00CA49AC"/>
    <w:rsid w:val="00CA6552"/>
    <w:rsid w:val="00CA657E"/>
    <w:rsid w:val="00CA689A"/>
    <w:rsid w:val="00CA7595"/>
    <w:rsid w:val="00CB1C84"/>
    <w:rsid w:val="00CB27B5"/>
    <w:rsid w:val="00CB3280"/>
    <w:rsid w:val="00CB328E"/>
    <w:rsid w:val="00CB37BD"/>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E7FC0"/>
    <w:rsid w:val="00CF1541"/>
    <w:rsid w:val="00CF4268"/>
    <w:rsid w:val="00CF42B2"/>
    <w:rsid w:val="00CF45CF"/>
    <w:rsid w:val="00CF47C7"/>
    <w:rsid w:val="00CF53FC"/>
    <w:rsid w:val="00CF54FD"/>
    <w:rsid w:val="00CF55E4"/>
    <w:rsid w:val="00CF56CD"/>
    <w:rsid w:val="00CF5BF9"/>
    <w:rsid w:val="00CF68BC"/>
    <w:rsid w:val="00CF71A7"/>
    <w:rsid w:val="00D00245"/>
    <w:rsid w:val="00D029F4"/>
    <w:rsid w:val="00D03092"/>
    <w:rsid w:val="00D05547"/>
    <w:rsid w:val="00D05689"/>
    <w:rsid w:val="00D05719"/>
    <w:rsid w:val="00D0576E"/>
    <w:rsid w:val="00D0765A"/>
    <w:rsid w:val="00D10DBF"/>
    <w:rsid w:val="00D130E5"/>
    <w:rsid w:val="00D15CF9"/>
    <w:rsid w:val="00D16043"/>
    <w:rsid w:val="00D16658"/>
    <w:rsid w:val="00D16AAB"/>
    <w:rsid w:val="00D17A6B"/>
    <w:rsid w:val="00D20B5D"/>
    <w:rsid w:val="00D20E42"/>
    <w:rsid w:val="00D21504"/>
    <w:rsid w:val="00D219F3"/>
    <w:rsid w:val="00D21F00"/>
    <w:rsid w:val="00D23D58"/>
    <w:rsid w:val="00D26A13"/>
    <w:rsid w:val="00D26E72"/>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2A8"/>
    <w:rsid w:val="00D56E5E"/>
    <w:rsid w:val="00D6053A"/>
    <w:rsid w:val="00D61671"/>
    <w:rsid w:val="00D61D85"/>
    <w:rsid w:val="00D61D90"/>
    <w:rsid w:val="00D620CC"/>
    <w:rsid w:val="00D62CE6"/>
    <w:rsid w:val="00D62D7D"/>
    <w:rsid w:val="00D63608"/>
    <w:rsid w:val="00D6553C"/>
    <w:rsid w:val="00D67254"/>
    <w:rsid w:val="00D72BF6"/>
    <w:rsid w:val="00D74084"/>
    <w:rsid w:val="00D74FA9"/>
    <w:rsid w:val="00D7560F"/>
    <w:rsid w:val="00D75B0F"/>
    <w:rsid w:val="00D774A4"/>
    <w:rsid w:val="00D80787"/>
    <w:rsid w:val="00D8094D"/>
    <w:rsid w:val="00D80C34"/>
    <w:rsid w:val="00D80ECB"/>
    <w:rsid w:val="00D80FFF"/>
    <w:rsid w:val="00D815EE"/>
    <w:rsid w:val="00D81AF4"/>
    <w:rsid w:val="00D839F2"/>
    <w:rsid w:val="00D910C5"/>
    <w:rsid w:val="00D916F8"/>
    <w:rsid w:val="00D917D8"/>
    <w:rsid w:val="00D92208"/>
    <w:rsid w:val="00D937C6"/>
    <w:rsid w:val="00D93A70"/>
    <w:rsid w:val="00D95A12"/>
    <w:rsid w:val="00D97BEB"/>
    <w:rsid w:val="00DA2417"/>
    <w:rsid w:val="00DA2FFA"/>
    <w:rsid w:val="00DA3936"/>
    <w:rsid w:val="00DA4168"/>
    <w:rsid w:val="00DA45A0"/>
    <w:rsid w:val="00DA545F"/>
    <w:rsid w:val="00DA75FF"/>
    <w:rsid w:val="00DA7687"/>
    <w:rsid w:val="00DB0129"/>
    <w:rsid w:val="00DB06AD"/>
    <w:rsid w:val="00DB10C5"/>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4A13"/>
    <w:rsid w:val="00DD5AEA"/>
    <w:rsid w:val="00DD6200"/>
    <w:rsid w:val="00DD6DA5"/>
    <w:rsid w:val="00DE15BA"/>
    <w:rsid w:val="00DE1DC3"/>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4C81"/>
    <w:rsid w:val="00E0500B"/>
    <w:rsid w:val="00E05B27"/>
    <w:rsid w:val="00E0608A"/>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0A1B"/>
    <w:rsid w:val="00E41402"/>
    <w:rsid w:val="00E47AB4"/>
    <w:rsid w:val="00E47B6B"/>
    <w:rsid w:val="00E546A3"/>
    <w:rsid w:val="00E5631F"/>
    <w:rsid w:val="00E56D69"/>
    <w:rsid w:val="00E609E5"/>
    <w:rsid w:val="00E60AB9"/>
    <w:rsid w:val="00E62CDB"/>
    <w:rsid w:val="00E6359A"/>
    <w:rsid w:val="00E651BC"/>
    <w:rsid w:val="00E656D9"/>
    <w:rsid w:val="00E677C1"/>
    <w:rsid w:val="00E75792"/>
    <w:rsid w:val="00E7603F"/>
    <w:rsid w:val="00E767EB"/>
    <w:rsid w:val="00E768A9"/>
    <w:rsid w:val="00E77F04"/>
    <w:rsid w:val="00E81656"/>
    <w:rsid w:val="00E8270D"/>
    <w:rsid w:val="00E82956"/>
    <w:rsid w:val="00E82DC2"/>
    <w:rsid w:val="00E8490D"/>
    <w:rsid w:val="00E862D3"/>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4190"/>
    <w:rsid w:val="00ED5BE5"/>
    <w:rsid w:val="00ED7203"/>
    <w:rsid w:val="00EE0D57"/>
    <w:rsid w:val="00EE1CC3"/>
    <w:rsid w:val="00EE21CC"/>
    <w:rsid w:val="00EE4A9C"/>
    <w:rsid w:val="00EE5212"/>
    <w:rsid w:val="00EE690B"/>
    <w:rsid w:val="00EE7E06"/>
    <w:rsid w:val="00EF10EC"/>
    <w:rsid w:val="00EF1DA6"/>
    <w:rsid w:val="00EF28F6"/>
    <w:rsid w:val="00EF382E"/>
    <w:rsid w:val="00EF4C25"/>
    <w:rsid w:val="00EF5D8D"/>
    <w:rsid w:val="00EF658E"/>
    <w:rsid w:val="00EF6B98"/>
    <w:rsid w:val="00F001BC"/>
    <w:rsid w:val="00F0092F"/>
    <w:rsid w:val="00F01CE8"/>
    <w:rsid w:val="00F03198"/>
    <w:rsid w:val="00F040CB"/>
    <w:rsid w:val="00F04312"/>
    <w:rsid w:val="00F05220"/>
    <w:rsid w:val="00F05B8D"/>
    <w:rsid w:val="00F05D13"/>
    <w:rsid w:val="00F06592"/>
    <w:rsid w:val="00F06BC8"/>
    <w:rsid w:val="00F07CD4"/>
    <w:rsid w:val="00F104D0"/>
    <w:rsid w:val="00F12044"/>
    <w:rsid w:val="00F1636D"/>
    <w:rsid w:val="00F1677B"/>
    <w:rsid w:val="00F16846"/>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0703"/>
    <w:rsid w:val="00F624AB"/>
    <w:rsid w:val="00F64FA9"/>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2A8"/>
    <w:rsid w:val="00F9282E"/>
    <w:rsid w:val="00F937BE"/>
    <w:rsid w:val="00F945CE"/>
    <w:rsid w:val="00F947AE"/>
    <w:rsid w:val="00F94C7C"/>
    <w:rsid w:val="00F96138"/>
    <w:rsid w:val="00F96ECF"/>
    <w:rsid w:val="00F970F1"/>
    <w:rsid w:val="00F97386"/>
    <w:rsid w:val="00FA0C22"/>
    <w:rsid w:val="00FA0F38"/>
    <w:rsid w:val="00FA0FE9"/>
    <w:rsid w:val="00FA2F2F"/>
    <w:rsid w:val="00FA326F"/>
    <w:rsid w:val="00FA476F"/>
    <w:rsid w:val="00FA4A11"/>
    <w:rsid w:val="00FA5B8F"/>
    <w:rsid w:val="00FA6AD6"/>
    <w:rsid w:val="00FA7BD6"/>
    <w:rsid w:val="00FB0BBC"/>
    <w:rsid w:val="00FB200A"/>
    <w:rsid w:val="00FB4723"/>
    <w:rsid w:val="00FB587C"/>
    <w:rsid w:val="00FB7DBD"/>
    <w:rsid w:val="00FC167B"/>
    <w:rsid w:val="00FC2603"/>
    <w:rsid w:val="00FC26BE"/>
    <w:rsid w:val="00FC2A99"/>
    <w:rsid w:val="00FC2E0A"/>
    <w:rsid w:val="00FC3C28"/>
    <w:rsid w:val="00FC4DAE"/>
    <w:rsid w:val="00FC4F4F"/>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610"/>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9F8F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E6E"/>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269895019">
      <w:bodyDiv w:val="1"/>
      <w:marLeft w:val="0"/>
      <w:marRight w:val="0"/>
      <w:marTop w:val="0"/>
      <w:marBottom w:val="0"/>
      <w:divBdr>
        <w:top w:val="none" w:sz="0" w:space="0" w:color="auto"/>
        <w:left w:val="none" w:sz="0" w:space="0" w:color="auto"/>
        <w:bottom w:val="none" w:sz="0" w:space="0" w:color="auto"/>
        <w:right w:val="none" w:sz="0" w:space="0" w:color="auto"/>
      </w:divBdr>
      <w:divsChild>
        <w:div w:id="927466332">
          <w:marLeft w:val="0"/>
          <w:marRight w:val="0"/>
          <w:marTop w:val="0"/>
          <w:marBottom w:val="0"/>
          <w:divBdr>
            <w:top w:val="none" w:sz="0" w:space="0" w:color="auto"/>
            <w:left w:val="none" w:sz="0" w:space="0" w:color="auto"/>
            <w:bottom w:val="none" w:sz="0" w:space="0" w:color="auto"/>
            <w:right w:val="none" w:sz="0" w:space="0" w:color="auto"/>
          </w:divBdr>
        </w:div>
        <w:div w:id="1947535780">
          <w:marLeft w:val="0"/>
          <w:marRight w:val="0"/>
          <w:marTop w:val="0"/>
          <w:marBottom w:val="0"/>
          <w:divBdr>
            <w:top w:val="none" w:sz="0" w:space="0" w:color="auto"/>
            <w:left w:val="none" w:sz="0" w:space="0" w:color="auto"/>
            <w:bottom w:val="none" w:sz="0" w:space="0" w:color="auto"/>
            <w:right w:val="none" w:sz="0" w:space="0" w:color="auto"/>
          </w:divBdr>
        </w:div>
        <w:div w:id="1558975843">
          <w:marLeft w:val="0"/>
          <w:marRight w:val="0"/>
          <w:marTop w:val="0"/>
          <w:marBottom w:val="0"/>
          <w:divBdr>
            <w:top w:val="none" w:sz="0" w:space="0" w:color="auto"/>
            <w:left w:val="none" w:sz="0" w:space="0" w:color="auto"/>
            <w:bottom w:val="none" w:sz="0" w:space="0" w:color="auto"/>
            <w:right w:val="none" w:sz="0" w:space="0" w:color="auto"/>
          </w:divBdr>
        </w:div>
        <w:div w:id="390424251">
          <w:marLeft w:val="0"/>
          <w:marRight w:val="0"/>
          <w:marTop w:val="0"/>
          <w:marBottom w:val="0"/>
          <w:divBdr>
            <w:top w:val="none" w:sz="0" w:space="0" w:color="auto"/>
            <w:left w:val="none" w:sz="0" w:space="0" w:color="auto"/>
            <w:bottom w:val="none" w:sz="0" w:space="0" w:color="auto"/>
            <w:right w:val="none" w:sz="0" w:space="0" w:color="auto"/>
          </w:divBdr>
        </w:div>
        <w:div w:id="947079703">
          <w:marLeft w:val="0"/>
          <w:marRight w:val="0"/>
          <w:marTop w:val="0"/>
          <w:marBottom w:val="0"/>
          <w:divBdr>
            <w:top w:val="none" w:sz="0" w:space="0" w:color="auto"/>
            <w:left w:val="none" w:sz="0" w:space="0" w:color="auto"/>
            <w:bottom w:val="none" w:sz="0" w:space="0" w:color="auto"/>
            <w:right w:val="none" w:sz="0" w:space="0" w:color="auto"/>
          </w:divBdr>
        </w:div>
        <w:div w:id="2061896434">
          <w:marLeft w:val="0"/>
          <w:marRight w:val="0"/>
          <w:marTop w:val="0"/>
          <w:marBottom w:val="0"/>
          <w:divBdr>
            <w:top w:val="none" w:sz="0" w:space="0" w:color="auto"/>
            <w:left w:val="none" w:sz="0" w:space="0" w:color="auto"/>
            <w:bottom w:val="none" w:sz="0" w:space="0" w:color="auto"/>
            <w:right w:val="none" w:sz="0" w:space="0" w:color="auto"/>
          </w:divBdr>
        </w:div>
        <w:div w:id="2008945290">
          <w:marLeft w:val="0"/>
          <w:marRight w:val="0"/>
          <w:marTop w:val="0"/>
          <w:marBottom w:val="0"/>
          <w:divBdr>
            <w:top w:val="none" w:sz="0" w:space="0" w:color="auto"/>
            <w:left w:val="none" w:sz="0" w:space="0" w:color="auto"/>
            <w:bottom w:val="none" w:sz="0" w:space="0" w:color="auto"/>
            <w:right w:val="none" w:sz="0" w:space="0" w:color="auto"/>
          </w:divBdr>
        </w:div>
        <w:div w:id="850216564">
          <w:marLeft w:val="0"/>
          <w:marRight w:val="0"/>
          <w:marTop w:val="0"/>
          <w:marBottom w:val="0"/>
          <w:divBdr>
            <w:top w:val="none" w:sz="0" w:space="0" w:color="auto"/>
            <w:left w:val="none" w:sz="0" w:space="0" w:color="auto"/>
            <w:bottom w:val="none" w:sz="0" w:space="0" w:color="auto"/>
            <w:right w:val="none" w:sz="0" w:space="0" w:color="auto"/>
          </w:divBdr>
        </w:div>
        <w:div w:id="2069300849">
          <w:marLeft w:val="0"/>
          <w:marRight w:val="0"/>
          <w:marTop w:val="0"/>
          <w:marBottom w:val="0"/>
          <w:divBdr>
            <w:top w:val="none" w:sz="0" w:space="0" w:color="auto"/>
            <w:left w:val="none" w:sz="0" w:space="0" w:color="auto"/>
            <w:bottom w:val="none" w:sz="0" w:space="0" w:color="auto"/>
            <w:right w:val="none" w:sz="0" w:space="0" w:color="auto"/>
          </w:divBdr>
        </w:div>
        <w:div w:id="821117271">
          <w:marLeft w:val="0"/>
          <w:marRight w:val="0"/>
          <w:marTop w:val="0"/>
          <w:marBottom w:val="0"/>
          <w:divBdr>
            <w:top w:val="none" w:sz="0" w:space="0" w:color="auto"/>
            <w:left w:val="none" w:sz="0" w:space="0" w:color="auto"/>
            <w:bottom w:val="none" w:sz="0" w:space="0" w:color="auto"/>
            <w:right w:val="none" w:sz="0" w:space="0" w:color="auto"/>
          </w:divBdr>
        </w:div>
        <w:div w:id="940180390">
          <w:marLeft w:val="0"/>
          <w:marRight w:val="0"/>
          <w:marTop w:val="0"/>
          <w:marBottom w:val="0"/>
          <w:divBdr>
            <w:top w:val="none" w:sz="0" w:space="0" w:color="auto"/>
            <w:left w:val="none" w:sz="0" w:space="0" w:color="auto"/>
            <w:bottom w:val="none" w:sz="0" w:space="0" w:color="auto"/>
            <w:right w:val="none" w:sz="0" w:space="0" w:color="auto"/>
          </w:divBdr>
        </w:div>
        <w:div w:id="2133667917">
          <w:marLeft w:val="0"/>
          <w:marRight w:val="0"/>
          <w:marTop w:val="0"/>
          <w:marBottom w:val="0"/>
          <w:divBdr>
            <w:top w:val="none" w:sz="0" w:space="0" w:color="auto"/>
            <w:left w:val="none" w:sz="0" w:space="0" w:color="auto"/>
            <w:bottom w:val="none" w:sz="0" w:space="0" w:color="auto"/>
            <w:right w:val="none" w:sz="0" w:space="0" w:color="auto"/>
          </w:divBdr>
        </w:div>
        <w:div w:id="297809781">
          <w:marLeft w:val="0"/>
          <w:marRight w:val="0"/>
          <w:marTop w:val="0"/>
          <w:marBottom w:val="0"/>
          <w:divBdr>
            <w:top w:val="none" w:sz="0" w:space="0" w:color="auto"/>
            <w:left w:val="none" w:sz="0" w:space="0" w:color="auto"/>
            <w:bottom w:val="none" w:sz="0" w:space="0" w:color="auto"/>
            <w:right w:val="none" w:sz="0" w:space="0" w:color="auto"/>
          </w:divBdr>
        </w:div>
      </w:divsChild>
    </w:div>
    <w:div w:id="550962399">
      <w:bodyDiv w:val="1"/>
      <w:marLeft w:val="0"/>
      <w:marRight w:val="0"/>
      <w:marTop w:val="0"/>
      <w:marBottom w:val="0"/>
      <w:divBdr>
        <w:top w:val="none" w:sz="0" w:space="0" w:color="auto"/>
        <w:left w:val="none" w:sz="0" w:space="0" w:color="auto"/>
        <w:bottom w:val="none" w:sz="0" w:space="0" w:color="auto"/>
        <w:right w:val="none" w:sz="0" w:space="0" w:color="auto"/>
      </w:divBdr>
    </w:div>
    <w:div w:id="1402370654">
      <w:bodyDiv w:val="1"/>
      <w:marLeft w:val="0"/>
      <w:marRight w:val="0"/>
      <w:marTop w:val="0"/>
      <w:marBottom w:val="0"/>
      <w:divBdr>
        <w:top w:val="none" w:sz="0" w:space="0" w:color="auto"/>
        <w:left w:val="none" w:sz="0" w:space="0" w:color="auto"/>
        <w:bottom w:val="none" w:sz="0" w:space="0" w:color="auto"/>
        <w:right w:val="none" w:sz="0" w:space="0" w:color="auto"/>
      </w:divBdr>
      <w:divsChild>
        <w:div w:id="628778183">
          <w:marLeft w:val="0"/>
          <w:marRight w:val="0"/>
          <w:marTop w:val="0"/>
          <w:marBottom w:val="0"/>
          <w:divBdr>
            <w:top w:val="none" w:sz="0" w:space="0" w:color="auto"/>
            <w:left w:val="none" w:sz="0" w:space="0" w:color="auto"/>
            <w:bottom w:val="none" w:sz="0" w:space="0" w:color="auto"/>
            <w:right w:val="none" w:sz="0" w:space="0" w:color="auto"/>
          </w:divBdr>
        </w:div>
      </w:divsChild>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 w:id="1701936183">
      <w:bodyDiv w:val="1"/>
      <w:marLeft w:val="0"/>
      <w:marRight w:val="0"/>
      <w:marTop w:val="0"/>
      <w:marBottom w:val="0"/>
      <w:divBdr>
        <w:top w:val="none" w:sz="0" w:space="0" w:color="auto"/>
        <w:left w:val="none" w:sz="0" w:space="0" w:color="auto"/>
        <w:bottom w:val="none" w:sz="0" w:space="0" w:color="auto"/>
        <w:right w:val="none" w:sz="0" w:space="0" w:color="auto"/>
      </w:divBdr>
    </w:div>
    <w:div w:id="1798792750">
      <w:bodyDiv w:val="1"/>
      <w:marLeft w:val="0"/>
      <w:marRight w:val="0"/>
      <w:marTop w:val="0"/>
      <w:marBottom w:val="0"/>
      <w:divBdr>
        <w:top w:val="none" w:sz="0" w:space="0" w:color="auto"/>
        <w:left w:val="none" w:sz="0" w:space="0" w:color="auto"/>
        <w:bottom w:val="none" w:sz="0" w:space="0" w:color="auto"/>
        <w:right w:val="none" w:sz="0" w:space="0" w:color="auto"/>
      </w:divBdr>
      <w:divsChild>
        <w:div w:id="663509910">
          <w:marLeft w:val="0"/>
          <w:marRight w:val="0"/>
          <w:marTop w:val="0"/>
          <w:marBottom w:val="0"/>
          <w:divBdr>
            <w:top w:val="none" w:sz="0" w:space="0" w:color="auto"/>
            <w:left w:val="none" w:sz="0" w:space="0" w:color="auto"/>
            <w:bottom w:val="none" w:sz="0" w:space="0" w:color="auto"/>
            <w:right w:val="none" w:sz="0" w:space="0" w:color="auto"/>
          </w:divBdr>
        </w:div>
        <w:div w:id="694966369">
          <w:marLeft w:val="0"/>
          <w:marRight w:val="0"/>
          <w:marTop w:val="0"/>
          <w:marBottom w:val="0"/>
          <w:divBdr>
            <w:top w:val="none" w:sz="0" w:space="0" w:color="auto"/>
            <w:left w:val="none" w:sz="0" w:space="0" w:color="auto"/>
            <w:bottom w:val="none" w:sz="0" w:space="0" w:color="auto"/>
            <w:right w:val="none" w:sz="0" w:space="0" w:color="auto"/>
          </w:divBdr>
        </w:div>
        <w:div w:id="552355376">
          <w:marLeft w:val="0"/>
          <w:marRight w:val="0"/>
          <w:marTop w:val="0"/>
          <w:marBottom w:val="0"/>
          <w:divBdr>
            <w:top w:val="none" w:sz="0" w:space="0" w:color="auto"/>
            <w:left w:val="none" w:sz="0" w:space="0" w:color="auto"/>
            <w:bottom w:val="none" w:sz="0" w:space="0" w:color="auto"/>
            <w:right w:val="none" w:sz="0" w:space="0" w:color="auto"/>
          </w:divBdr>
        </w:div>
        <w:div w:id="1248147665">
          <w:marLeft w:val="0"/>
          <w:marRight w:val="0"/>
          <w:marTop w:val="0"/>
          <w:marBottom w:val="0"/>
          <w:divBdr>
            <w:top w:val="none" w:sz="0" w:space="0" w:color="auto"/>
            <w:left w:val="none" w:sz="0" w:space="0" w:color="auto"/>
            <w:bottom w:val="none" w:sz="0" w:space="0" w:color="auto"/>
            <w:right w:val="none" w:sz="0" w:space="0" w:color="auto"/>
          </w:divBdr>
        </w:div>
        <w:div w:id="1065034805">
          <w:marLeft w:val="0"/>
          <w:marRight w:val="0"/>
          <w:marTop w:val="0"/>
          <w:marBottom w:val="0"/>
          <w:divBdr>
            <w:top w:val="none" w:sz="0" w:space="0" w:color="auto"/>
            <w:left w:val="none" w:sz="0" w:space="0" w:color="auto"/>
            <w:bottom w:val="none" w:sz="0" w:space="0" w:color="auto"/>
            <w:right w:val="none" w:sz="0" w:space="0" w:color="auto"/>
          </w:divBdr>
        </w:div>
        <w:div w:id="521087327">
          <w:marLeft w:val="0"/>
          <w:marRight w:val="0"/>
          <w:marTop w:val="0"/>
          <w:marBottom w:val="0"/>
          <w:divBdr>
            <w:top w:val="none" w:sz="0" w:space="0" w:color="auto"/>
            <w:left w:val="none" w:sz="0" w:space="0" w:color="auto"/>
            <w:bottom w:val="none" w:sz="0" w:space="0" w:color="auto"/>
            <w:right w:val="none" w:sz="0" w:space="0" w:color="auto"/>
          </w:divBdr>
        </w:div>
        <w:div w:id="884949383">
          <w:marLeft w:val="0"/>
          <w:marRight w:val="0"/>
          <w:marTop w:val="0"/>
          <w:marBottom w:val="0"/>
          <w:divBdr>
            <w:top w:val="none" w:sz="0" w:space="0" w:color="auto"/>
            <w:left w:val="none" w:sz="0" w:space="0" w:color="auto"/>
            <w:bottom w:val="none" w:sz="0" w:space="0" w:color="auto"/>
            <w:right w:val="none" w:sz="0" w:space="0" w:color="auto"/>
          </w:divBdr>
        </w:div>
        <w:div w:id="1690065502">
          <w:marLeft w:val="0"/>
          <w:marRight w:val="0"/>
          <w:marTop w:val="0"/>
          <w:marBottom w:val="0"/>
          <w:divBdr>
            <w:top w:val="none" w:sz="0" w:space="0" w:color="auto"/>
            <w:left w:val="none" w:sz="0" w:space="0" w:color="auto"/>
            <w:bottom w:val="none" w:sz="0" w:space="0" w:color="auto"/>
            <w:right w:val="none" w:sz="0" w:space="0" w:color="auto"/>
          </w:divBdr>
        </w:div>
        <w:div w:id="1768041756">
          <w:marLeft w:val="0"/>
          <w:marRight w:val="0"/>
          <w:marTop w:val="0"/>
          <w:marBottom w:val="0"/>
          <w:divBdr>
            <w:top w:val="none" w:sz="0" w:space="0" w:color="auto"/>
            <w:left w:val="none" w:sz="0" w:space="0" w:color="auto"/>
            <w:bottom w:val="none" w:sz="0" w:space="0" w:color="auto"/>
            <w:right w:val="none" w:sz="0" w:space="0" w:color="auto"/>
          </w:divBdr>
        </w:div>
        <w:div w:id="623391712">
          <w:marLeft w:val="0"/>
          <w:marRight w:val="0"/>
          <w:marTop w:val="0"/>
          <w:marBottom w:val="0"/>
          <w:divBdr>
            <w:top w:val="none" w:sz="0" w:space="0" w:color="auto"/>
            <w:left w:val="none" w:sz="0" w:space="0" w:color="auto"/>
            <w:bottom w:val="none" w:sz="0" w:space="0" w:color="auto"/>
            <w:right w:val="none" w:sz="0" w:space="0" w:color="auto"/>
          </w:divBdr>
        </w:div>
        <w:div w:id="912162440">
          <w:marLeft w:val="0"/>
          <w:marRight w:val="0"/>
          <w:marTop w:val="0"/>
          <w:marBottom w:val="0"/>
          <w:divBdr>
            <w:top w:val="none" w:sz="0" w:space="0" w:color="auto"/>
            <w:left w:val="none" w:sz="0" w:space="0" w:color="auto"/>
            <w:bottom w:val="none" w:sz="0" w:space="0" w:color="auto"/>
            <w:right w:val="none" w:sz="0" w:space="0" w:color="auto"/>
          </w:divBdr>
        </w:div>
        <w:div w:id="1555004413">
          <w:marLeft w:val="0"/>
          <w:marRight w:val="0"/>
          <w:marTop w:val="0"/>
          <w:marBottom w:val="0"/>
          <w:divBdr>
            <w:top w:val="none" w:sz="0" w:space="0" w:color="auto"/>
            <w:left w:val="none" w:sz="0" w:space="0" w:color="auto"/>
            <w:bottom w:val="none" w:sz="0" w:space="0" w:color="auto"/>
            <w:right w:val="none" w:sz="0" w:space="0" w:color="auto"/>
          </w:divBdr>
        </w:div>
        <w:div w:id="1023048418">
          <w:marLeft w:val="0"/>
          <w:marRight w:val="0"/>
          <w:marTop w:val="0"/>
          <w:marBottom w:val="0"/>
          <w:divBdr>
            <w:top w:val="none" w:sz="0" w:space="0" w:color="auto"/>
            <w:left w:val="none" w:sz="0" w:space="0" w:color="auto"/>
            <w:bottom w:val="none" w:sz="0" w:space="0" w:color="auto"/>
            <w:right w:val="none" w:sz="0" w:space="0" w:color="auto"/>
          </w:divBdr>
        </w:div>
      </w:divsChild>
    </w:div>
    <w:div w:id="19371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8459-5BA4-41DD-BEE0-F9463EE4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subject/>
  <dc:creator>RDM</dc:creator>
  <cp:keywords/>
  <dc:description/>
  <cp:lastModifiedBy>Venita Baker</cp:lastModifiedBy>
  <cp:revision>2</cp:revision>
  <cp:lastPrinted>2018-04-18T21:41:00Z</cp:lastPrinted>
  <dcterms:created xsi:type="dcterms:W3CDTF">2018-10-10T20:08:00Z</dcterms:created>
  <dcterms:modified xsi:type="dcterms:W3CDTF">2018-10-10T20:08:00Z</dcterms:modified>
</cp:coreProperties>
</file>